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A0" w:rsidRDefault="00E76552" w:rsidP="00E7655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БОУ «Прогимназия№15»</w:t>
      </w:r>
    </w:p>
    <w:p w:rsidR="00E76552" w:rsidRDefault="00E76552" w:rsidP="00E7655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6552" w:rsidRDefault="00E76552" w:rsidP="00E7655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6552" w:rsidRDefault="009759C4" w:rsidP="0077291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E76552">
        <w:rPr>
          <w:rFonts w:ascii="Times New Roman" w:hAnsi="Times New Roman" w:cs="Times New Roman"/>
          <w:b/>
          <w:i/>
          <w:sz w:val="36"/>
          <w:szCs w:val="24"/>
        </w:rPr>
        <w:t>Перспективное планирование музыкально</w:t>
      </w:r>
      <w:r w:rsidR="001142D7" w:rsidRPr="00E76552">
        <w:rPr>
          <w:rFonts w:ascii="Times New Roman" w:hAnsi="Times New Roman" w:cs="Times New Roman"/>
          <w:b/>
          <w:i/>
          <w:sz w:val="36"/>
          <w:szCs w:val="24"/>
        </w:rPr>
        <w:t>й деятельности</w:t>
      </w:r>
    </w:p>
    <w:p w:rsidR="009759C4" w:rsidRPr="00E76552" w:rsidRDefault="001142D7" w:rsidP="0077291B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E76552">
        <w:rPr>
          <w:rFonts w:ascii="Times New Roman" w:hAnsi="Times New Roman" w:cs="Times New Roman"/>
          <w:b/>
          <w:i/>
          <w:sz w:val="36"/>
          <w:szCs w:val="24"/>
        </w:rPr>
        <w:t xml:space="preserve"> в группе раннего развития</w:t>
      </w:r>
      <w:r w:rsidR="006B01E6" w:rsidRPr="00E76552">
        <w:rPr>
          <w:rFonts w:ascii="Times New Roman" w:hAnsi="Times New Roman" w:cs="Times New Roman"/>
          <w:b/>
          <w:i/>
          <w:sz w:val="36"/>
          <w:szCs w:val="24"/>
        </w:rPr>
        <w:t>.</w:t>
      </w:r>
      <w:r w:rsidR="00E76552" w:rsidRPr="00E76552">
        <w:rPr>
          <w:rFonts w:ascii="Times New Roman" w:hAnsi="Times New Roman" w:cs="Times New Roman"/>
          <w:b/>
          <w:i/>
          <w:sz w:val="36"/>
          <w:szCs w:val="24"/>
        </w:rPr>
        <w:t>20</w:t>
      </w:r>
      <w:r w:rsidR="00111C1F">
        <w:rPr>
          <w:rFonts w:ascii="Times New Roman" w:hAnsi="Times New Roman" w:cs="Times New Roman"/>
          <w:b/>
          <w:i/>
          <w:sz w:val="36"/>
          <w:szCs w:val="24"/>
        </w:rPr>
        <w:t>20</w:t>
      </w:r>
      <w:r w:rsidR="00E76552" w:rsidRPr="00E76552">
        <w:rPr>
          <w:rFonts w:ascii="Times New Roman" w:hAnsi="Times New Roman" w:cs="Times New Roman"/>
          <w:b/>
          <w:i/>
          <w:sz w:val="36"/>
          <w:szCs w:val="24"/>
        </w:rPr>
        <w:t>-</w:t>
      </w:r>
      <w:r w:rsidR="00E76552">
        <w:rPr>
          <w:rFonts w:ascii="Times New Roman" w:hAnsi="Times New Roman" w:cs="Times New Roman"/>
          <w:b/>
          <w:i/>
          <w:sz w:val="36"/>
          <w:szCs w:val="24"/>
        </w:rPr>
        <w:t>20</w:t>
      </w:r>
      <w:r w:rsidR="00111C1F">
        <w:rPr>
          <w:rFonts w:ascii="Times New Roman" w:hAnsi="Times New Roman" w:cs="Times New Roman"/>
          <w:b/>
          <w:i/>
          <w:sz w:val="36"/>
          <w:szCs w:val="24"/>
        </w:rPr>
        <w:t>21</w:t>
      </w:r>
      <w:r w:rsidR="00E76552" w:rsidRPr="00E76552">
        <w:rPr>
          <w:rFonts w:ascii="Times New Roman" w:hAnsi="Times New Roman" w:cs="Times New Roman"/>
          <w:b/>
          <w:i/>
          <w:sz w:val="36"/>
          <w:szCs w:val="24"/>
        </w:rPr>
        <w:t>гг.</w:t>
      </w:r>
    </w:p>
    <w:p w:rsidR="00E76552" w:rsidRDefault="00E76552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6552" w:rsidRDefault="00E76552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6552" w:rsidRDefault="00E76552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6552" w:rsidRDefault="00E76552" w:rsidP="00E7655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ил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E76552" w:rsidRDefault="00E76552" w:rsidP="00E7655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уководите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имназии№15</w:t>
      </w:r>
    </w:p>
    <w:p w:rsidR="00E76552" w:rsidRDefault="00E76552" w:rsidP="00E7655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лие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ЭсмираГахримановна</w:t>
      </w:r>
      <w:proofErr w:type="spellEnd"/>
    </w:p>
    <w:p w:rsidR="00E76552" w:rsidRDefault="00E76552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6552" w:rsidRDefault="00E76552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6552" w:rsidRDefault="00E76552" w:rsidP="0077291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6552" w:rsidRPr="00D31A11" w:rsidRDefault="00E76552" w:rsidP="0077291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76552" w:rsidRDefault="00E76552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6552" w:rsidRDefault="00E76552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6552" w:rsidRDefault="00E76552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6552" w:rsidRDefault="00E76552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6552" w:rsidRDefault="00E76552" w:rsidP="00111C1F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Г.Дербент</w:t>
      </w:r>
    </w:p>
    <w:p w:rsidR="009759C4" w:rsidRPr="00D31A11" w:rsidRDefault="009759C4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1A1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ентябрь.</w:t>
      </w:r>
    </w:p>
    <w:tbl>
      <w:tblPr>
        <w:tblW w:w="0" w:type="auto"/>
        <w:tblInd w:w="-90" w:type="dxa"/>
        <w:tblLayout w:type="fixed"/>
        <w:tblLook w:val="04A0"/>
      </w:tblPr>
      <w:tblGrid>
        <w:gridCol w:w="7393"/>
        <w:gridCol w:w="7637"/>
      </w:tblGrid>
      <w:tr w:rsidR="009759C4" w:rsidRPr="00D31A11" w:rsidTr="0077291B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530A0" w:rsidRPr="00D31A11" w:rsidRDefault="001530A0" w:rsidP="001530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1530A0" w:rsidRPr="00D31A11" w:rsidRDefault="001530A0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A0" w:rsidRPr="00D31A11" w:rsidRDefault="001530A0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ные задачи.</w:t>
            </w:r>
          </w:p>
        </w:tc>
      </w:tr>
      <w:tr w:rsidR="009759C4" w:rsidRPr="00D31A11" w:rsidTr="0077291B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.</w:t>
            </w:r>
          </w:p>
          <w:p w:rsidR="009759C4" w:rsidRPr="00D31A11" w:rsidRDefault="009759C4" w:rsidP="00975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Осенняя песенка» Ан. Александрова</w:t>
            </w:r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ждик» р.н.п.</w:t>
            </w:r>
          </w:p>
          <w:p w:rsidR="009759C4" w:rsidRPr="00D31A11" w:rsidRDefault="00AA05AD" w:rsidP="00D21B04">
            <w:pPr>
              <w:tabs>
                <w:tab w:val="left" w:pos="416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="00BC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Осень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.Сальманова</w:t>
            </w:r>
            <w:proofErr w:type="spellEnd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веселую и грустную музыку, определять высокие и низкие звуки.</w:t>
            </w:r>
          </w:p>
        </w:tc>
      </w:tr>
      <w:tr w:rsidR="009759C4" w:rsidRPr="00D31A11" w:rsidTr="0077291B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ие.</w:t>
            </w:r>
          </w:p>
          <w:p w:rsidR="009759C4" w:rsidRDefault="009759C4" w:rsidP="00975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2566DC" w:rsidRPr="00D31A11" w:rsidRDefault="002566DC" w:rsidP="00975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гушева</w:t>
            </w:r>
            <w:proofErr w:type="spellEnd"/>
          </w:p>
          <w:p w:rsidR="009759C4" w:rsidRPr="00D31A11" w:rsidRDefault="009759C4" w:rsidP="00975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щению детей к пению, подпеванию повторяющихся фраз, учить детей узнавать знакомые песни, понимать их содержание.</w:t>
            </w:r>
          </w:p>
        </w:tc>
      </w:tr>
      <w:tr w:rsidR="009759C4" w:rsidRPr="00D31A11" w:rsidTr="0077291B">
        <w:trPr>
          <w:trHeight w:val="1134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 – ритмические движения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DE3" w:rsidRPr="00D31A11" w:rsidRDefault="00BC6FD9" w:rsidP="00975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минка»</w:t>
            </w:r>
            <w:r w:rsidR="009759C4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="009759C4"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759C4" w:rsidRPr="00D31A11">
              <w:rPr>
                <w:rFonts w:ascii="Times New Roman" w:hAnsi="Times New Roman" w:cs="Times New Roman"/>
                <w:sz w:val="24"/>
                <w:szCs w:val="24"/>
              </w:rPr>
              <w:t>«Ходим – бегаем»Е. Тиличеевой</w:t>
            </w:r>
          </w:p>
          <w:p w:rsidR="009759C4" w:rsidRPr="00D31A11" w:rsidRDefault="0077291B" w:rsidP="00BC6F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9C4" w:rsidRPr="00D31A11">
              <w:rPr>
                <w:rFonts w:ascii="Times New Roman" w:hAnsi="Times New Roman" w:cs="Times New Roman"/>
                <w:sz w:val="24"/>
                <w:szCs w:val="24"/>
              </w:rPr>
              <w:t>Прогулка и дождик»</w:t>
            </w:r>
            <w:r w:rsidR="00867DE3"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9759C4" w:rsidRPr="00D31A11">
              <w:rPr>
                <w:rFonts w:ascii="Times New Roman" w:hAnsi="Times New Roman" w:cs="Times New Roman"/>
                <w:sz w:val="24"/>
                <w:szCs w:val="24"/>
              </w:rPr>
              <w:t>«Да, да, да!»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 xml:space="preserve">; «Маршируем вместе» </w:t>
            </w:r>
            <w:proofErr w:type="spellStart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М.Раухвер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>гера</w:t>
            </w:r>
            <w:proofErr w:type="spellEnd"/>
            <w:r w:rsidR="00BC6FD9">
              <w:rPr>
                <w:rFonts w:ascii="Times New Roman" w:hAnsi="Times New Roman" w:cs="Times New Roman"/>
                <w:sz w:val="24"/>
                <w:szCs w:val="24"/>
              </w:rPr>
              <w:t xml:space="preserve">; «Танец с листочками» </w:t>
            </w:r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tabs>
                <w:tab w:val="left" w:pos="18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бодро ходить стайкой, легко бегать, мягко приседать; активно топать ножками в такт музыки разного характера,  выполнять движения танца по показу взрослых, начинать и заканчивать движения с  музыкой.</w:t>
            </w:r>
          </w:p>
        </w:tc>
      </w:tr>
      <w:tr w:rsidR="00D21B04" w:rsidRPr="00D31A11" w:rsidTr="0077291B">
        <w:trPr>
          <w:trHeight w:val="884"/>
        </w:trPr>
        <w:tc>
          <w:tcPr>
            <w:tcW w:w="7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975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.</w:t>
            </w:r>
          </w:p>
          <w:p w:rsidR="00D21B04" w:rsidRDefault="00D21B04" w:rsidP="00975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альчики – ручки» р.н.м.;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Ты пляши, пляши, пляши»</w:t>
            </w:r>
            <w:r w:rsidR="0077291B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77291B" w:rsidRPr="00D31A1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77291B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етя-Петушок</w:t>
            </w:r>
            <w:proofErr w:type="gramEnd"/>
          </w:p>
          <w:p w:rsidR="002566DC" w:rsidRPr="00D31A11" w:rsidRDefault="002566DC" w:rsidP="009759C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зизова</w:t>
            </w:r>
            <w:proofErr w:type="spellEnd"/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игровой деятельности.</w:t>
            </w:r>
          </w:p>
        </w:tc>
      </w:tr>
      <w:tr w:rsidR="009759C4" w:rsidRPr="00D31A11" w:rsidTr="0077291B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.</w:t>
            </w:r>
          </w:p>
          <w:p w:rsidR="009759C4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укольный театр Курочка Ряба»</w:t>
            </w:r>
          </w:p>
          <w:p w:rsidR="002566DC" w:rsidRPr="00D31A11" w:rsidRDefault="002566DC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«Осень в гости к нам пришла» </w:t>
            </w:r>
          </w:p>
        </w:tc>
        <w:tc>
          <w:tcPr>
            <w:tcW w:w="7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нимательно следить за действиями театральных кукол.</w:t>
            </w:r>
          </w:p>
        </w:tc>
      </w:tr>
    </w:tbl>
    <w:p w:rsidR="009759C4" w:rsidRDefault="009759C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Pr="00D31A11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76552" w:rsidRDefault="00E76552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76552" w:rsidRDefault="00E76552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759C4" w:rsidRPr="00D31A11" w:rsidRDefault="009759C4" w:rsidP="009759C4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1A11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Октябрь.</w:t>
      </w:r>
    </w:p>
    <w:tbl>
      <w:tblPr>
        <w:tblW w:w="0" w:type="auto"/>
        <w:tblInd w:w="-90" w:type="dxa"/>
        <w:tblLayout w:type="fixed"/>
        <w:tblLook w:val="04A0"/>
      </w:tblPr>
      <w:tblGrid>
        <w:gridCol w:w="7393"/>
        <w:gridCol w:w="7779"/>
      </w:tblGrid>
      <w:tr w:rsidR="009759C4" w:rsidRPr="00D31A11" w:rsidTr="00432C85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0A0" w:rsidRPr="00D31A11" w:rsidRDefault="001530A0" w:rsidP="001530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30A0" w:rsidRPr="00D31A11" w:rsidRDefault="001530A0" w:rsidP="001530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A0" w:rsidRPr="00D31A11" w:rsidRDefault="001530A0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ные задачи.</w:t>
            </w:r>
          </w:p>
        </w:tc>
      </w:tr>
      <w:tr w:rsidR="009759C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.</w:t>
            </w:r>
          </w:p>
          <w:p w:rsidR="009759C4" w:rsidRDefault="00BC6FD9" w:rsidP="00867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Е.Тиличеевой; «Полянка» р.н.п.; «Дождик</w:t>
            </w:r>
            <w:proofErr w:type="gramStart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.п.; «Птичка маленькая» </w:t>
            </w:r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; </w:t>
            </w:r>
          </w:p>
          <w:p w:rsidR="00AA05AD" w:rsidRPr="00D31A11" w:rsidRDefault="00AA05AD" w:rsidP="0025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="00BC6F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«Воробышек» </w:t>
            </w:r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Р</w:t>
            </w:r>
            <w:proofErr w:type="gramStart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.</w:t>
            </w:r>
            <w:proofErr w:type="spellStart"/>
            <w:proofErr w:type="gramEnd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асимова</w:t>
            </w:r>
            <w:proofErr w:type="spellEnd"/>
            <w:r w:rsidR="002566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  <w:r w:rsidR="00BC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Осень» </w:t>
            </w:r>
            <w:proofErr w:type="spellStart"/>
            <w:r w:rsidR="002566DC"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.Сальм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 детей слушать и различать разные мелоди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ую, марш, плясовую); различать тихое и громкое звучание; узнавать в музыке звуки дождя; ритмично стучать пальчиком.</w:t>
            </w:r>
          </w:p>
        </w:tc>
      </w:tr>
      <w:tr w:rsidR="009759C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759C4" w:rsidRDefault="00BC6FD9" w:rsidP="00867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етушок» р.н.п.; «Птичка» </w:t>
            </w:r>
            <w:proofErr w:type="spellStart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Зайка» </w:t>
            </w:r>
            <w:proofErr w:type="spellStart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; «Ладушки» р.н.п.</w:t>
            </w:r>
          </w:p>
          <w:p w:rsidR="002566DC" w:rsidRPr="00D31A11" w:rsidRDefault="002566DC" w:rsidP="002566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гуше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ызывать эмоциональную отзывчивость на песни разного характера. Побуждать подпевать окончания фраз. Учить детей слушать и узнавать знакомые песни.</w:t>
            </w:r>
          </w:p>
        </w:tc>
      </w:tr>
      <w:tr w:rsidR="009759C4" w:rsidRPr="00D31A11" w:rsidTr="00D21B04">
        <w:trPr>
          <w:trHeight w:val="322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</w:p>
          <w:p w:rsidR="00867DE3" w:rsidRDefault="00867DE3" w:rsidP="0043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лет птиц»; «Птицы клюют зернышк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Пляска – ручк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Гуляем и пляшем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2566DC" w:rsidRPr="00D31A11" w:rsidRDefault="002566DC" w:rsidP="00BC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F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» А.Каримова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выкам ходьбы, легкого бега; подражать движениям мишки. Зайчика, взрослых; легко кружиться, как листочки; свободно двигаться под музыку по всему залу; танцевать с предметами. Развивать </w:t>
            </w:r>
          </w:p>
        </w:tc>
      </w:tr>
      <w:tr w:rsidR="00D21B04" w:rsidRPr="00D31A11" w:rsidTr="00D21B04">
        <w:trPr>
          <w:trHeight w:val="781"/>
        </w:trPr>
        <w:tc>
          <w:tcPr>
            <w:tcW w:w="7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1B04" w:rsidRPr="00D31A11" w:rsidRDefault="00D21B04" w:rsidP="00867D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D21B04" w:rsidRDefault="00D21B04" w:rsidP="00867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; «Догони зайчика» Е.Тиличеевой; «На прогулку»</w:t>
            </w:r>
          </w:p>
          <w:p w:rsidR="002566DC" w:rsidRPr="00D31A11" w:rsidRDefault="002566DC" w:rsidP="00BC6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а и котят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альм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навыки подвижности и ловкости в беге, прыжках и других формах движений. Учить игровой деятельност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прятаться от взрослых, закрывая ладошками лицо)</w:t>
            </w:r>
          </w:p>
        </w:tc>
      </w:tr>
      <w:tr w:rsidR="009759C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DE3" w:rsidRPr="00D31A11" w:rsidRDefault="00867DE3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укольный театр Курочка Ряба»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атром кукол. Вызвать интерес к кукольному представлению. Воспитывать чувство дружбы, желание подружиться с </w:t>
            </w:r>
            <w:r w:rsidR="00867DE3" w:rsidRPr="00D31A11">
              <w:rPr>
                <w:rFonts w:ascii="Times New Roman" w:hAnsi="Times New Roman" w:cs="Times New Roman"/>
                <w:sz w:val="24"/>
                <w:szCs w:val="24"/>
              </w:rPr>
              <w:t>героями сказки.</w:t>
            </w:r>
          </w:p>
        </w:tc>
      </w:tr>
    </w:tbl>
    <w:p w:rsidR="009759C4" w:rsidRDefault="009759C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759C4" w:rsidRPr="00D31A11" w:rsidRDefault="009759C4" w:rsidP="009759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sz w:val="24"/>
          <w:szCs w:val="24"/>
        </w:rPr>
        <w:lastRenderedPageBreak/>
        <w:t>Ноябрь.</w:t>
      </w:r>
    </w:p>
    <w:tbl>
      <w:tblPr>
        <w:tblW w:w="0" w:type="auto"/>
        <w:tblInd w:w="-90" w:type="dxa"/>
        <w:tblLayout w:type="fixed"/>
        <w:tblLook w:val="04A0"/>
      </w:tblPr>
      <w:tblGrid>
        <w:gridCol w:w="7393"/>
        <w:gridCol w:w="7779"/>
      </w:tblGrid>
      <w:tr w:rsidR="009759C4" w:rsidRPr="00D31A11" w:rsidTr="00432C85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задачи.</w:t>
            </w:r>
          </w:p>
        </w:tc>
      </w:tr>
      <w:tr w:rsidR="009759C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9759C4" w:rsidRDefault="00867DE3" w:rsidP="0043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олянка» р.н.п.; 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 xml:space="preserve">«Птичка маленькая» </w:t>
            </w:r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>А.Фи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>лип</w:t>
            </w:r>
            <w:r w:rsidR="00BD5466">
              <w:rPr>
                <w:rFonts w:ascii="Times New Roman" w:hAnsi="Times New Roman" w:cs="Times New Roman"/>
                <w:sz w:val="24"/>
                <w:szCs w:val="24"/>
              </w:rPr>
              <w:t>пенко; «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>Осенняя песенка»</w:t>
            </w:r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н.</w:t>
            </w:r>
            <w:proofErr w:type="gramEnd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; «Дождик» </w:t>
            </w:r>
            <w:proofErr w:type="spellStart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>белорусс.н</w:t>
            </w:r>
            <w:proofErr w:type="gramStart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A05AD" w:rsidRPr="00D31A11" w:rsidRDefault="00AA05AD" w:rsidP="0043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«Воробышек</w:t>
            </w:r>
            <w:proofErr w:type="gramStart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»Р</w:t>
            </w:r>
            <w:proofErr w:type="gramEnd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.</w:t>
            </w:r>
            <w:proofErr w:type="spellStart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асим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воспринимать мелодии спокойного, веселого характера; отзываться на музыку движениями рук, ног, хлопками, притопами, покачиваниями.</w:t>
            </w:r>
          </w:p>
        </w:tc>
      </w:tr>
      <w:tr w:rsidR="009759C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759C4" w:rsidRDefault="00BC6FD9" w:rsidP="00D21B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шка» Ан. Александрова; «Собачка» </w:t>
            </w:r>
            <w:proofErr w:type="spellStart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2566DC" w:rsidRPr="00D31A11" w:rsidRDefault="002566DC" w:rsidP="00D21B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BC6FD9">
              <w:rPr>
                <w:rFonts w:ascii="Times New Roman" w:hAnsi="Times New Roman" w:cs="Times New Roman"/>
                <w:sz w:val="24"/>
                <w:szCs w:val="24"/>
              </w:rPr>
              <w:t xml:space="preserve"> «Ёлка в игла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альм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пособствовать приобщению к пению подпеванию взрослым, сопровождению пения выразительными движениями. Учить узнавать знакомые песни.</w:t>
            </w:r>
          </w:p>
        </w:tc>
      </w:tr>
      <w:tr w:rsidR="009759C4" w:rsidRPr="00D31A11" w:rsidTr="00D21B04">
        <w:trPr>
          <w:trHeight w:val="1363"/>
        </w:trPr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</w:p>
          <w:p w:rsidR="009759C4" w:rsidRDefault="00D21B04" w:rsidP="0043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Е.Тиличеевой; «Научились мы ходить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Сапожки»у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.н.п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; «Ловкие ручки» Е.Тиличеевой; «Мы учимся бегать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Я.Степовой</w:t>
            </w:r>
            <w:proofErr w:type="spellEnd"/>
          </w:p>
          <w:p w:rsidR="002566DC" w:rsidRPr="00D31A11" w:rsidRDefault="002566DC" w:rsidP="00BC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асим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под музыку разного характер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бодро шагать, легко бегать); выполнять мягкую пружинку, покачивания; танцевать паре, не терять партнера, выполнять движения по показу,  вместе. Развивать активность, умение реагировать на музыку сменой движений.</w:t>
            </w:r>
          </w:p>
        </w:tc>
      </w:tr>
      <w:tr w:rsidR="00D21B04" w:rsidRPr="00D31A11" w:rsidTr="00D21B04">
        <w:trPr>
          <w:trHeight w:val="567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21B04" w:rsidRPr="00D31A11" w:rsidRDefault="00D21B0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D21B04" w:rsidRDefault="00D21B04" w:rsidP="0043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Жмурки с бубном»; «Кошка и котята»; «Вот так вот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рус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н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.м</w:t>
            </w:r>
            <w:proofErr w:type="spellEnd"/>
          </w:p>
          <w:p w:rsidR="002566DC" w:rsidRPr="00D31A11" w:rsidRDefault="002566DC" w:rsidP="00BC6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оезд» А. Каримова</w:t>
            </w:r>
            <w:r w:rsidR="002002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proofErr w:type="gramStart"/>
            <w:r w:rsidR="00BC6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2002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End"/>
            <w:r w:rsidR="002002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шка и котята» </w:t>
            </w:r>
            <w:proofErr w:type="spellStart"/>
            <w:r w:rsidR="002002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.Сальм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9C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.</w:t>
            </w:r>
          </w:p>
          <w:p w:rsidR="002566DC" w:rsidRPr="002566DC" w:rsidRDefault="002566DC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DC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собирай урожай»</w:t>
            </w: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Три поросенка»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детей эстетический вкус, учить правилам поведения в гостях.</w:t>
            </w:r>
          </w:p>
        </w:tc>
      </w:tr>
    </w:tbl>
    <w:p w:rsidR="009759C4" w:rsidRDefault="009759C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Pr="00D31A11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759C4" w:rsidRPr="00D31A11" w:rsidRDefault="009759C4" w:rsidP="009759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кабрь.</w:t>
      </w:r>
    </w:p>
    <w:tbl>
      <w:tblPr>
        <w:tblW w:w="15172" w:type="dxa"/>
        <w:tblInd w:w="-90" w:type="dxa"/>
        <w:tblLayout w:type="fixed"/>
        <w:tblLook w:val="04A0"/>
      </w:tblPr>
      <w:tblGrid>
        <w:gridCol w:w="7393"/>
        <w:gridCol w:w="7779"/>
      </w:tblGrid>
      <w:tr w:rsidR="009759C4" w:rsidRPr="00D31A11" w:rsidTr="00D21B04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задачи.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9759C4" w:rsidRDefault="00D21B04" w:rsidP="002002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Игра с зайчиком» А.Филиппенко; «Петрушка» И.Арсеева; «Зим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BC6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арасеева</w:t>
            </w:r>
            <w:proofErr w:type="spellEnd"/>
            <w:r w:rsidR="00BC6FD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Песенка зайчиков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расева</w:t>
            </w:r>
            <w:proofErr w:type="spellEnd"/>
          </w:p>
          <w:p w:rsidR="002002FC" w:rsidRPr="00D31A11" w:rsidRDefault="002002FC" w:rsidP="00BC6F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ие-звонкие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воночк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.Рустамо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слушать песни и понимать их содержание, инструментальную музыку различного характера; узнавать знакомые музыкальные произведения, эмоционально откликаться ни их характер, настроение.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759C4" w:rsidRDefault="00D21B04" w:rsidP="00D2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ишла Зим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Раухвергер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К деткам ёлочка пришла» А.Филиппенко»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Дед Мороз» А. Филиппенко; «Наша ёло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рас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Ёл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Попатенк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Новогодний хоровод» А.Филиппенко; </w:t>
            </w:r>
          </w:p>
          <w:p w:rsidR="002002FC" w:rsidRPr="00D31A11" w:rsidRDefault="002002FC" w:rsidP="00E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ка в игла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альм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допевать за взрослыми повторяющиеся фразы в песне; начинать петь после вступления при поддержке взрослого. Учить петь без крика в умеренном темпе, спокойно. 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</w:p>
          <w:p w:rsidR="009759C4" w:rsidRDefault="00D21B04" w:rsidP="00D2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Зайки по лесу бегут» А.Гречанинова; «Зайчики» 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Л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овой;  «Погуляем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шанцево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Зимняя пляска» 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Старокадомског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Фонарик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.Рустамо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Танец снежинок» А.Филиппенко; </w:t>
            </w:r>
          </w:p>
          <w:p w:rsidR="002002FC" w:rsidRPr="00D31A11" w:rsidRDefault="002002FC" w:rsidP="00E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Мар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Касим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бодрый, спокойный характер музыки; выполнять движения с предметам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снежки, колокольчики, платочки); начинать и заканчивать движения с музыкой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D21B04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.Финаварског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53FB">
              <w:rPr>
                <w:rFonts w:ascii="Times New Roman" w:hAnsi="Times New Roman" w:cs="Times New Roman"/>
                <w:sz w:val="24"/>
                <w:szCs w:val="24"/>
              </w:rPr>
              <w:t xml:space="preserve"> «Игра с мишкой возле ёлки»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.Филиппенко; «Игра с погремушкой» А. Филиппенко</w:t>
            </w:r>
          </w:p>
          <w:p w:rsidR="002002FC" w:rsidRPr="00D31A11" w:rsidRDefault="002002FC" w:rsidP="00E853F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6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«Поезд» А.Каримова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ызвать интерес к музыкальной игре, эмоциональный отклик на музыкально – игровую деятельность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3.Праздники и развлечения.</w:t>
            </w:r>
          </w:p>
          <w:p w:rsidR="00D21B04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Новогодний  праздник.</w:t>
            </w:r>
          </w:p>
          <w:p w:rsidR="002002FC" w:rsidRPr="00D31A11" w:rsidRDefault="002002FC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на свежем воздухе «Зимушка – Зима»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оставлять радость от участия в праздничном концерте. Учить правилам поведения в праздничной обстановке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C40F4" w:rsidRDefault="00BC40F4" w:rsidP="00555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0F4" w:rsidRDefault="00BC40F4" w:rsidP="00555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0F4" w:rsidRDefault="00BC40F4" w:rsidP="00555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0F4" w:rsidRDefault="00BC40F4" w:rsidP="00555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0F4" w:rsidRDefault="00BC40F4" w:rsidP="00555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0F4" w:rsidRDefault="00BC40F4" w:rsidP="00555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59C4" w:rsidRPr="00D31A11" w:rsidRDefault="009759C4" w:rsidP="00555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sz w:val="24"/>
          <w:szCs w:val="24"/>
        </w:rPr>
        <w:lastRenderedPageBreak/>
        <w:t>Январь.</w:t>
      </w:r>
    </w:p>
    <w:tbl>
      <w:tblPr>
        <w:tblW w:w="15172" w:type="dxa"/>
        <w:tblInd w:w="-90" w:type="dxa"/>
        <w:tblLayout w:type="fixed"/>
        <w:tblLook w:val="04A0"/>
      </w:tblPr>
      <w:tblGrid>
        <w:gridCol w:w="7393"/>
        <w:gridCol w:w="7779"/>
      </w:tblGrid>
      <w:tr w:rsidR="009759C4" w:rsidRPr="00D31A11" w:rsidTr="00D21B04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задачи.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9759C4" w:rsidRDefault="00D21B04" w:rsidP="002002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Зима»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арасе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Песенка зайчиков»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расева</w:t>
            </w:r>
            <w:proofErr w:type="spellEnd"/>
          </w:p>
          <w:p w:rsidR="002002FC" w:rsidRPr="00D31A11" w:rsidRDefault="002002FC" w:rsidP="00E853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хие-звонкие звоночки»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.Рустам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песни и понимать их содержание, инструментальную музыку различного характера; определять веселую и грустную музыку. Воспитывать эмоциональный отклик на музыку разного характера. 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D21B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D21B04" w:rsidRDefault="00D21B04" w:rsidP="00D21B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укл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Заинька». М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02FC" w:rsidRPr="00D31A11" w:rsidRDefault="002002FC" w:rsidP="00E853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подпевать повторяющиеся фразы в песне, узнавать знакомые песни. 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</w:p>
          <w:p w:rsidR="009759C4" w:rsidRDefault="00D21B04" w:rsidP="00D2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Где флажки?». И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шк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кол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.н.м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; «Очень хочется плясать» А.Филиппенко; «Приседай» эстонская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; «Прятки»</w:t>
            </w:r>
          </w:p>
          <w:p w:rsidR="002002FC" w:rsidRPr="00D31A11" w:rsidRDefault="002002FC" w:rsidP="00E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Хоровод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Герчик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бодрый и спокойный характер музыки; выполнят движения с предметами; начинать и заканчивать движения с музыкой. Развивать чувство ритма, координацию движений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D21B04" w:rsidRPr="00D31A11" w:rsidRDefault="00D21B04" w:rsidP="00E853F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иш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 «Игра с мишкой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.Финаровског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Зайчики и лисичка»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.Финаварского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подвижность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. Прививать  интерес к музыкально – подвижной игре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3.Праздники и развлечения.</w:t>
            </w: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C2862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знакомить с театром кукол. Вызвать интерес к кукольному представлению. Воспитывать чувство дружбы, желание подружиться с героями сказки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59C4" w:rsidRDefault="009759C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Pr="00D31A11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759C4" w:rsidRPr="00D31A11" w:rsidRDefault="009759C4" w:rsidP="009759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sz w:val="24"/>
          <w:szCs w:val="24"/>
        </w:rPr>
        <w:lastRenderedPageBreak/>
        <w:t>Февраль.</w:t>
      </w:r>
    </w:p>
    <w:tbl>
      <w:tblPr>
        <w:tblW w:w="15172" w:type="dxa"/>
        <w:tblInd w:w="-90" w:type="dxa"/>
        <w:tblLayout w:type="fixed"/>
        <w:tblLook w:val="04A0"/>
      </w:tblPr>
      <w:tblGrid>
        <w:gridCol w:w="7393"/>
        <w:gridCol w:w="7779"/>
      </w:tblGrid>
      <w:tr w:rsidR="009759C4" w:rsidRPr="00D31A11" w:rsidTr="00D21B04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задачи.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9759C4" w:rsidRDefault="00D21B04" w:rsidP="0043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Зим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арасеева</w:t>
            </w:r>
            <w:proofErr w:type="spellEnd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Песенка зайчиков» </w:t>
            </w:r>
            <w:proofErr w:type="spellStart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расева</w:t>
            </w:r>
            <w:proofErr w:type="spellEnd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Вальс снежинок»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Ломовой</w:t>
            </w:r>
          </w:p>
          <w:p w:rsidR="002002FC" w:rsidRPr="00D31A11" w:rsidRDefault="002002FC" w:rsidP="0043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К 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Мой деду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.Касим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лушать песни и понимать их содержание, инструментальную музыку различного характера; определять веселый и грустный характер музыки 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759C4" w:rsidRDefault="00E853FB" w:rsidP="00D2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кла» </w:t>
            </w:r>
            <w:proofErr w:type="spellStart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Заинька» </w:t>
            </w:r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D21B04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Пирожки» А.Филиппенко; «Пирожок» Е.Тиличеевой;  «Да-да-да» Е.Тиличеевой; </w:t>
            </w:r>
          </w:p>
          <w:p w:rsidR="002002FC" w:rsidRPr="00D31A11" w:rsidRDefault="002002FC" w:rsidP="00E85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E853FB">
              <w:rPr>
                <w:rFonts w:ascii="Times New Roman" w:hAnsi="Times New Roman" w:cs="Times New Roman"/>
                <w:sz w:val="24"/>
                <w:szCs w:val="24"/>
              </w:rPr>
              <w:t xml:space="preserve"> «Птич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Заим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вступать при поддержке взрослых; петь без крика в умеренном темпе. Закреплять умение подпевать повторяющиеся фразы; узнавать знакомые песни. 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D21B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</w:p>
          <w:p w:rsidR="00D21B04" w:rsidRDefault="00D21B04" w:rsidP="00D2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иседай» эстонская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; «Погуляем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Макшанцево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кол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.н.м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;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ы учимся бегать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Я.Степово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; «Танец с куклами» А.Филиппенко</w:t>
            </w:r>
          </w:p>
          <w:p w:rsidR="002002FC" w:rsidRPr="00D31A11" w:rsidRDefault="002002FC" w:rsidP="00E85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Хороводна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Ге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Озорная поль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Кубагуше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867DE3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чить передавать в движении бодрый и спокойный характер музыки; выполнять движения с предметами; начинать и заканчивать движения с музыкой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D21B04" w:rsidRDefault="00D21B04" w:rsidP="00D21B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.Финаварског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ятки»;  «Где же наши ручки» эстонская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;  «Я на лошади скачу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Флиппенко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002FC" w:rsidRPr="00D31A11" w:rsidRDefault="002002FC" w:rsidP="00E853F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2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оезд» А.Карим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зиз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координацию движений, подвижность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. Прививать интерес к музыкально – дидактической игре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3.Праздники и развлечения.</w:t>
            </w:r>
          </w:p>
          <w:p w:rsidR="00D21B04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Мой любимый Папа» развлечение посвященное Дню защитника отечества</w:t>
            </w:r>
          </w:p>
          <w:p w:rsidR="002002FC" w:rsidRPr="00D31A11" w:rsidRDefault="002002FC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Зимние забавы»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оставлять радость от просмотра кукольного спектакля. Приучать быть культурными, внимательными, благодарными зрителями.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759C4" w:rsidRDefault="009759C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BC40F4" w:rsidRPr="00D31A11" w:rsidRDefault="00BC40F4" w:rsidP="009759C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759C4" w:rsidRPr="00D31A11" w:rsidRDefault="009759C4" w:rsidP="009759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рт.</w:t>
      </w:r>
    </w:p>
    <w:tbl>
      <w:tblPr>
        <w:tblW w:w="15172" w:type="dxa"/>
        <w:tblInd w:w="-90" w:type="dxa"/>
        <w:tblLayout w:type="fixed"/>
        <w:tblLook w:val="04A0"/>
      </w:tblPr>
      <w:tblGrid>
        <w:gridCol w:w="7393"/>
        <w:gridCol w:w="7779"/>
      </w:tblGrid>
      <w:tr w:rsidR="009759C4" w:rsidRPr="00D31A11" w:rsidTr="00D21B04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D21B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D21B04" w:rsidRPr="00D31A11" w:rsidRDefault="00D21B04" w:rsidP="00D21B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D21B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задачи.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9759C4" w:rsidRPr="00D31A11" w:rsidRDefault="002B2B1D" w:rsidP="00E853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рилетела птичка» Е.Тиличеевой; «Зима»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Зимнее утро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.И. Чайковского;  «Из-под дуба» р.н.п.; 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D21B0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не только контрастные произведения, но и пьесы изобразительного характера; узнавать знакомые музыкальные произведения; различать низкое и высокое звучание. 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759C4" w:rsidRDefault="00E853FB" w:rsidP="00D2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ирожки»  А.Филиппенко; «Пирожок» </w:t>
            </w:r>
            <w:r w:rsidR="002B2B1D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;  «Утро» А.Гриневича; «Утро» Г.Гриневича; «Корова» </w:t>
            </w:r>
            <w:proofErr w:type="spellStart"/>
            <w:r w:rsidR="002B2B1D" w:rsidRPr="00D31A11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="002B2B1D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555802" w:rsidRPr="00D31A11" w:rsidRDefault="00555802" w:rsidP="00E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E853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853FB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="00E853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Фаткуллин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сновных певческих интонаций. Учить не только подпевать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но и петь несложные песни с короткими фразами естественным голосом, без крика начинать пение вместе со взрослыми.</w:t>
            </w:r>
          </w:p>
        </w:tc>
      </w:tr>
      <w:tr w:rsidR="009759C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59C4" w:rsidRPr="00D31A11" w:rsidRDefault="009759C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</w:p>
          <w:p w:rsidR="009759C4" w:rsidRDefault="002B2B1D" w:rsidP="00D21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Марш» </w:t>
            </w:r>
            <w:proofErr w:type="spellStart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Дешевова</w:t>
            </w:r>
            <w:proofErr w:type="spellEnd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Птички» Т.Ломовой;  «Танец с куклами» 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Филиппенко;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ляска с платочками» 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Тиличеевой; «Танец с флажками»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Вилькорейско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Яркие флажк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А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ксандро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Упражнение с погремушк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озакевич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Пляска с погремушками» В.Антоновой</w:t>
            </w:r>
          </w:p>
          <w:p w:rsidR="00555802" w:rsidRPr="00D31A11" w:rsidRDefault="00555802" w:rsidP="00E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8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Озорная поль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Кубагуше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9C4" w:rsidRPr="00D31A11" w:rsidRDefault="009759C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бодро ходить под марш,  легко бегать в одном направлении стайкой; легко прыгать на двух ногах. </w:t>
            </w:r>
          </w:p>
        </w:tc>
      </w:tr>
      <w:tr w:rsidR="00D21B04" w:rsidRPr="00D31A11" w:rsidTr="00D21B04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2B2B1D" w:rsidRDefault="002B2B1D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цветными платочк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; «Игра с флажком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5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5802" w:rsidRPr="00D31A11" w:rsidRDefault="00555802" w:rsidP="00E853F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Летч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х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 играх образы персонаже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зайцы, медведь), различать громкое и тихое звучание.</w:t>
            </w:r>
          </w:p>
        </w:tc>
      </w:tr>
      <w:tr w:rsidR="00D21B04" w:rsidRPr="00D31A11" w:rsidTr="00D21B04">
        <w:trPr>
          <w:trHeight w:val="57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.</w:t>
            </w:r>
          </w:p>
          <w:p w:rsidR="002B2B1D" w:rsidRDefault="00802FB5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тренник на 8 марта «Моя любимая Мама»</w:t>
            </w:r>
          </w:p>
          <w:p w:rsidR="00555802" w:rsidRPr="00D31A11" w:rsidRDefault="00555802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Рукавичка»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 чувства. Воспитывать любовь к мамам.</w:t>
            </w:r>
          </w:p>
        </w:tc>
      </w:tr>
    </w:tbl>
    <w:p w:rsidR="00D21B04" w:rsidRDefault="00D21B0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Pr="00D31A11" w:rsidRDefault="00BC40F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5802" w:rsidRPr="00D31A11" w:rsidRDefault="00D21B04" w:rsidP="00555802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Апрель.</w:t>
      </w:r>
    </w:p>
    <w:tbl>
      <w:tblPr>
        <w:tblW w:w="15172" w:type="dxa"/>
        <w:tblInd w:w="-90" w:type="dxa"/>
        <w:tblLayout w:type="fixed"/>
        <w:tblLook w:val="04A0"/>
      </w:tblPr>
      <w:tblGrid>
        <w:gridCol w:w="7393"/>
        <w:gridCol w:w="7779"/>
      </w:tblGrid>
      <w:tr w:rsidR="00D21B04" w:rsidRPr="00D31A11" w:rsidTr="00432C85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задачи.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D21B04" w:rsidRPr="00D31A11" w:rsidRDefault="002B2B1D" w:rsidP="00E853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нечка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б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ю-бай-ба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р.н.п.; «Жук» В.Иванникова; </w:t>
            </w:r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илетела птичка». Е.Тиличеевой; 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не только контрастные произведения, но и пьесы изобразительного характера; узнавать знакомые музыкальные произведения; различать низкое и высокое звучание. 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B04" w:rsidRPr="00D31A11" w:rsidRDefault="00D21B0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D21B04" w:rsidRDefault="002B2B1D" w:rsidP="0043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Баю-бай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рас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Паровоз» А.Филиппенко;</w:t>
            </w:r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Бобик» Т </w:t>
            </w:r>
            <w:proofErr w:type="spellStart"/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патенко</w:t>
            </w:r>
            <w:proofErr w:type="spellEnd"/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Конек» Г.Демченко</w:t>
            </w:r>
          </w:p>
          <w:p w:rsidR="00555802" w:rsidRPr="00D31A11" w:rsidRDefault="00555802" w:rsidP="0043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E853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853FB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="00E853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Фаткуллин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сновных певческих интонаций. Учить не только подпевать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но и петь несложные песни с короткими фразами естественным голосом, без крика начинать пение вместе со взрослыми.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2B1D" w:rsidRPr="00D31A11" w:rsidRDefault="00D21B0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</w:p>
          <w:p w:rsidR="00D21B04" w:rsidRPr="00D31A11" w:rsidRDefault="00E853FB" w:rsidP="0043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й – да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2B2B1D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2B2B1D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Ильиной; «Большие и маленькие ноги».</w:t>
            </w:r>
            <w:proofErr w:type="spellStart"/>
            <w:r w:rsidR="002B2B1D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Агафонникова</w:t>
            </w:r>
            <w:proofErr w:type="spellEnd"/>
            <w:r w:rsidR="002B2B1D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Полька зайчиков» А.Филиппенко; </w:t>
            </w:r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Ходим-бегаем» Е.Тиличеевой; </w:t>
            </w:r>
          </w:p>
          <w:p w:rsidR="00802FB5" w:rsidRPr="00D31A11" w:rsidRDefault="00802FB5" w:rsidP="0043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 w:rsidR="005558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Детский сад 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.Сальм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бодро ходить под марш,  легко бегать в одном направлении стайкой; легко прыгать на двух ногах. 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2B2B1D" w:rsidRDefault="002B2B1D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-помирились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Игра с бубном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="00802FB5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; «Парная пляска» нем.п.м.; «Игра с бубном» </w:t>
            </w:r>
            <w:proofErr w:type="spellStart"/>
            <w:r w:rsidR="00802FB5" w:rsidRPr="00D31A11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="00802FB5" w:rsidRPr="00D31A11">
              <w:rPr>
                <w:rFonts w:ascii="Times New Roman" w:hAnsi="Times New Roman" w:cs="Times New Roman"/>
                <w:sz w:val="24"/>
                <w:szCs w:val="24"/>
              </w:rPr>
              <w:t>; «Бегите ко мне» Е.Тиличеевой</w:t>
            </w:r>
          </w:p>
          <w:p w:rsidR="00555802" w:rsidRPr="00555802" w:rsidRDefault="00555802" w:rsidP="00E853F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ч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Солнышко и дождик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 играх образы персонаже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зайцы, медведь), различать громкое и тихое звучание.</w:t>
            </w:r>
          </w:p>
        </w:tc>
      </w:tr>
      <w:tr w:rsidR="00D21B04" w:rsidRPr="00D31A11" w:rsidTr="00432C85">
        <w:trPr>
          <w:trHeight w:val="57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.</w:t>
            </w:r>
          </w:p>
          <w:p w:rsidR="00802FB5" w:rsidRPr="00D31A11" w:rsidRDefault="00802FB5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Вот такие мы большие» -  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B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е  чувства. </w:t>
            </w:r>
            <w:r w:rsidR="00802FB5" w:rsidRPr="00D31A11">
              <w:rPr>
                <w:rFonts w:ascii="Times New Roman" w:hAnsi="Times New Roman" w:cs="Times New Roman"/>
                <w:sz w:val="24"/>
                <w:szCs w:val="24"/>
              </w:rPr>
              <w:t>Приучать быть культурными, внимательными, благодарными зрителями</w:t>
            </w:r>
          </w:p>
        </w:tc>
      </w:tr>
    </w:tbl>
    <w:p w:rsidR="002002FC" w:rsidRDefault="002002FC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40F4" w:rsidRDefault="00BC40F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21B04" w:rsidRPr="00D31A11" w:rsidRDefault="00D21B04" w:rsidP="0077291B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ай.</w:t>
      </w:r>
    </w:p>
    <w:tbl>
      <w:tblPr>
        <w:tblW w:w="15172" w:type="dxa"/>
        <w:tblInd w:w="-90" w:type="dxa"/>
        <w:tblLayout w:type="fixed"/>
        <w:tblLook w:val="04A0"/>
      </w:tblPr>
      <w:tblGrid>
        <w:gridCol w:w="7393"/>
        <w:gridCol w:w="7779"/>
      </w:tblGrid>
      <w:tr w:rsidR="00D21B04" w:rsidRPr="00D31A11" w:rsidTr="00432C85">
        <w:trPr>
          <w:trHeight w:val="363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музыкальной деятельности.</w:t>
            </w: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задачи.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.</w:t>
            </w:r>
          </w:p>
          <w:p w:rsidR="00D21B04" w:rsidRPr="00D31A11" w:rsidRDefault="00802FB5" w:rsidP="00432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о</w:t>
            </w:r>
            <w:r w:rsidR="001530A0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к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Фере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Жук» В.Иванникова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Лошадка» </w:t>
            </w:r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Е. Тиличеевой;  «Дождик</w:t>
            </w:r>
            <w:proofErr w:type="gramStart"/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н.м.; «Игра с зайчиком» А.Филиппенко; «Петрушка» </w:t>
            </w:r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Арсеева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слушать не только контрастные произведения, но и пьесы изобразительного характера; узнавать знакомые музыкальные произведения; различать низкое и высокое звучание. 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B04" w:rsidRPr="00D31A11" w:rsidRDefault="00D21B04" w:rsidP="00432C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D21B04" w:rsidRDefault="00E853FB" w:rsidP="00432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Кап-кап» </w:t>
            </w:r>
            <w:proofErr w:type="spellStart"/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Филькенштейна</w:t>
            </w:r>
            <w:proofErr w:type="spellEnd"/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Машина» </w:t>
            </w:r>
            <w:proofErr w:type="spellStart"/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.Слонова</w:t>
            </w:r>
            <w:proofErr w:type="spellEnd"/>
            <w:r w:rsidR="00802FB5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етушок» р.н.п.; «Птичка» М. </w:t>
            </w:r>
            <w:proofErr w:type="spellStart"/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ухвергера</w:t>
            </w:r>
            <w:proofErr w:type="spellEnd"/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Зайка» р.н.п.</w:t>
            </w:r>
            <w:proofErr w:type="gramEnd"/>
          </w:p>
          <w:p w:rsidR="00555802" w:rsidRPr="00D31A11" w:rsidRDefault="00555802" w:rsidP="00E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558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Бараба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Хасаншин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сновных певческих интонаций. Учить не только подпевать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но и петь несложные песни с короткими фразами естественным голосом, без крика начинать пение вместе со взрослыми.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B04" w:rsidRPr="00D31A11" w:rsidRDefault="00D21B04" w:rsidP="00432C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ритмические движения.</w:t>
            </w:r>
            <w:bookmarkStart w:id="0" w:name="_GoBack"/>
            <w:bookmarkEnd w:id="0"/>
          </w:p>
          <w:p w:rsidR="00D21B04" w:rsidRPr="00D31A11" w:rsidRDefault="00802FB5" w:rsidP="00E85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рогулка» и дождик» </w:t>
            </w:r>
            <w:proofErr w:type="spellStart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Раухвергера</w:t>
            </w:r>
            <w:proofErr w:type="spellEnd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Флажок</w:t>
            </w:r>
            <w:proofErr w:type="gramStart"/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расе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E853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ляска с флажками» </w:t>
            </w: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Филиппенко; 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пачок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р.н.п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«Полянка» р.н.м.; «По</w:t>
            </w:r>
            <w:r w:rsidR="000D4308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таемся!»А.Филиппенко; «М</w:t>
            </w:r>
            <w:r w:rsidR="0077291B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ш»</w:t>
            </w:r>
            <w:proofErr w:type="spellStart"/>
            <w:r w:rsidR="000D4308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.Дешевова</w:t>
            </w:r>
            <w:proofErr w:type="spellEnd"/>
            <w:r w:rsidR="000D4308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r w:rsidR="00DC2862"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ляска с флажками» А.Филиппенко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tabs>
                <w:tab w:val="left" w:pos="187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чить бодро ходить под марш,  легко бегать в одном направлении стайкой; легко прыгать на двух ногах. </w:t>
            </w:r>
          </w:p>
        </w:tc>
      </w:tr>
      <w:tr w:rsidR="00D21B04" w:rsidRPr="00D31A11" w:rsidTr="00432C85"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Игры.</w:t>
            </w:r>
          </w:p>
          <w:p w:rsidR="000D4308" w:rsidRDefault="000D4308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Ай – да!» Г.Ильиной; «Солнышко и дождик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Раухвер</w:t>
            </w:r>
            <w:r w:rsidR="007044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ра</w:t>
            </w:r>
            <w:proofErr w:type="spellEnd"/>
            <w:r w:rsidR="007044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; «Прогулка на автомобиле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.Мясков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Зайчики и лисичка» Г. </w:t>
            </w:r>
            <w:proofErr w:type="spellStart"/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555802" w:rsidRPr="00D31A11" w:rsidRDefault="00555802" w:rsidP="007044C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5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аз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«Летчи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Иханова</w:t>
            </w:r>
            <w:proofErr w:type="spellEnd"/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в играх образы персонаже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зайцы, медведь), различать громкое и тихое звучание.</w:t>
            </w:r>
          </w:p>
          <w:p w:rsidR="0077291B" w:rsidRPr="00D31A11" w:rsidRDefault="0077291B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1B04" w:rsidRPr="00D31A11" w:rsidTr="00432C85">
        <w:trPr>
          <w:trHeight w:val="57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B04" w:rsidRPr="00BC40F4" w:rsidRDefault="00D21B04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.</w:t>
            </w:r>
          </w:p>
          <w:p w:rsidR="00DC2862" w:rsidRPr="00D31A11" w:rsidRDefault="00DC2862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лечение «Лето красное здравствуй»</w:t>
            </w:r>
          </w:p>
          <w:p w:rsidR="00DC2862" w:rsidRPr="00D31A11" w:rsidRDefault="00DC2862" w:rsidP="00432C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Целебная травка»</w:t>
            </w:r>
          </w:p>
        </w:tc>
        <w:tc>
          <w:tcPr>
            <w:tcW w:w="7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B04" w:rsidRPr="00D31A11" w:rsidRDefault="00D21B04" w:rsidP="00DC28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ие  чувства. </w:t>
            </w:r>
          </w:p>
          <w:p w:rsidR="00DC2862" w:rsidRPr="00D31A11" w:rsidRDefault="00DC2862" w:rsidP="00DC286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знакомить с театром кукол. Вызвать интерес к кукольному представлению. Воспитывать чувство дружбы, желание подружиться с героями сказки.</w:t>
            </w:r>
          </w:p>
        </w:tc>
      </w:tr>
    </w:tbl>
    <w:p w:rsidR="00D21B04" w:rsidRPr="00D31A11" w:rsidRDefault="00D21B04" w:rsidP="00D21B0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59C4" w:rsidRPr="00D31A11" w:rsidRDefault="009759C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59C4" w:rsidRPr="00D31A11" w:rsidRDefault="009759C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59C4" w:rsidRPr="00D31A11" w:rsidRDefault="009759C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59C4" w:rsidRPr="00D31A11" w:rsidRDefault="009759C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C2862" w:rsidRPr="00D31A11" w:rsidRDefault="00DC2862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759C4" w:rsidRDefault="009759C4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55802" w:rsidRDefault="00555802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1C1F" w:rsidRDefault="00111C1F" w:rsidP="00D31A11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44E4" w:rsidRPr="00D31A11" w:rsidRDefault="004F44E4" w:rsidP="00D31A11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4F44E4" w:rsidRPr="00D31A11" w:rsidRDefault="004F44E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 р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его развития на сен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143E92" w:rsidRPr="00D31A11" w:rsidRDefault="00143E92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C40F4">
        <w:trPr>
          <w:jc w:val="center"/>
        </w:trPr>
        <w:tc>
          <w:tcPr>
            <w:tcW w:w="1384" w:type="dxa"/>
          </w:tcPr>
          <w:p w:rsidR="00B14F11" w:rsidRPr="00D31A11" w:rsidRDefault="00B14F11" w:rsidP="004F44E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4F44E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  <w:vAlign w:val="center"/>
          </w:tcPr>
          <w:p w:rsidR="00B14F11" w:rsidRPr="00D31A11" w:rsidRDefault="00B14F11" w:rsidP="00BC40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  <w:vAlign w:val="center"/>
          </w:tcPr>
          <w:p w:rsidR="00B14F11" w:rsidRPr="00D31A11" w:rsidRDefault="00B14F11" w:rsidP="00BC40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  <w:vAlign w:val="center"/>
          </w:tcPr>
          <w:p w:rsidR="00B14F11" w:rsidRPr="00D31A11" w:rsidRDefault="00B14F11" w:rsidP="00BC40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D31A11">
        <w:trPr>
          <w:cantSplit/>
          <w:trHeight w:val="1134"/>
          <w:jc w:val="center"/>
        </w:trPr>
        <w:tc>
          <w:tcPr>
            <w:tcW w:w="1384" w:type="dxa"/>
            <w:textDirection w:val="btLr"/>
          </w:tcPr>
          <w:p w:rsidR="00B14F11" w:rsidRPr="00D31A11" w:rsidRDefault="00B14F11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3E92" w:rsidRPr="00D31A11" w:rsidRDefault="00143E92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B14F11" w:rsidRPr="00D31A11" w:rsidRDefault="00715CC3" w:rsidP="00715CC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715CC3" w:rsidRPr="00D31A11" w:rsidRDefault="00715CC3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A176E6" w:rsidRPr="00D31A11" w:rsidRDefault="00A176E6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15CC3" w:rsidRPr="00D31A11" w:rsidRDefault="00715CC3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A176E6" w:rsidRPr="00D31A11" w:rsidRDefault="00A176E6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15CC3" w:rsidRPr="00BC40F4" w:rsidRDefault="00715CC3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715CC3" w:rsidRPr="00BC40F4" w:rsidRDefault="00715CC3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упражнения</w:t>
            </w:r>
          </w:p>
          <w:p w:rsidR="00A176E6" w:rsidRPr="00D31A11" w:rsidRDefault="00A176E6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15CC3" w:rsidRPr="00BC40F4" w:rsidRDefault="00715CC3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ляска</w:t>
            </w:r>
          </w:p>
          <w:p w:rsidR="003C022A" w:rsidRPr="00BC40F4" w:rsidRDefault="003C022A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15CC3" w:rsidRPr="00D31A11" w:rsidRDefault="00715CC3" w:rsidP="00BC40F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C40F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143E92" w:rsidRPr="00D31A11" w:rsidRDefault="00143E92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43E92" w:rsidRPr="00D31A11" w:rsidRDefault="00143E92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B14F11" w:rsidP="00143E9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3C022A" w:rsidRPr="00D31A11" w:rsidRDefault="003C022A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22A" w:rsidRPr="00D31A11" w:rsidRDefault="003C022A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C3" w:rsidRDefault="00715CC3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Осенняя песенка» Ан. Александрова</w:t>
            </w:r>
          </w:p>
          <w:p w:rsidR="00A176E6" w:rsidRDefault="00AA05AD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Осень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.Сальманова</w:t>
            </w:r>
            <w:proofErr w:type="spellEnd"/>
          </w:p>
          <w:p w:rsidR="00754553" w:rsidRPr="00D31A11" w:rsidRDefault="00754553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E6" w:rsidRPr="00D31A11" w:rsidRDefault="00A176E6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</w:p>
          <w:p w:rsidR="00A176E6" w:rsidRPr="00D31A11" w:rsidRDefault="00A176E6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E6" w:rsidRPr="00D31A11" w:rsidRDefault="00A176E6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E6" w:rsidRPr="00D31A11" w:rsidRDefault="00A176E6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3C022A" w:rsidRPr="00D31A11" w:rsidRDefault="003C022A" w:rsidP="003C02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</w:t>
            </w:r>
          </w:p>
          <w:p w:rsidR="00A176E6" w:rsidRPr="00D31A11" w:rsidRDefault="00A176E6" w:rsidP="0075455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6E6" w:rsidRPr="00D31A11" w:rsidRDefault="00A176E6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 Прогулка и дождик»</w:t>
            </w:r>
          </w:p>
          <w:p w:rsidR="00A176E6" w:rsidRPr="00D31A11" w:rsidRDefault="00A176E6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а, да, да!»</w:t>
            </w:r>
          </w:p>
          <w:p w:rsidR="003C022A" w:rsidRPr="00D31A11" w:rsidRDefault="00C232A9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A176E6" w:rsidRPr="00D31A11" w:rsidRDefault="00A176E6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льчики – ручки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F1D" w:rsidRPr="00D31A11" w:rsidRDefault="00AA7F1D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Ты пляши, пляши, пляши»</w:t>
            </w:r>
          </w:p>
          <w:p w:rsidR="00A176E6" w:rsidRPr="00D31A11" w:rsidRDefault="00A176E6" w:rsidP="003C022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Pr="00D31A11" w:rsidRDefault="00B14F11" w:rsidP="004F44E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C2862" w:rsidRPr="00D31A11" w:rsidRDefault="00DC2862" w:rsidP="00DC28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DC2862" w:rsidRPr="00D31A11" w:rsidRDefault="00DC2862" w:rsidP="00DC286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</w:tc>
      </w:tr>
    </w:tbl>
    <w:p w:rsidR="00B14F11" w:rsidRPr="00D31A11" w:rsidRDefault="00B14F11" w:rsidP="009759C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D31A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32A9" w:rsidRPr="00D31A11" w:rsidRDefault="00C232A9" w:rsidP="00D31A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22A" w:rsidRPr="00D31A11" w:rsidRDefault="003C022A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3C022A" w:rsidRPr="00D31A11" w:rsidRDefault="003C022A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 р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его развития на сен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D31A11">
        <w:trPr>
          <w:jc w:val="center"/>
        </w:trPr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475570">
        <w:trPr>
          <w:cantSplit/>
          <w:trHeight w:val="1134"/>
          <w:jc w:val="center"/>
        </w:trPr>
        <w:tc>
          <w:tcPr>
            <w:tcW w:w="1384" w:type="dxa"/>
            <w:textDirection w:val="btLr"/>
          </w:tcPr>
          <w:p w:rsidR="00B14F11" w:rsidRPr="00D31A11" w:rsidRDefault="00B14F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  <w:vAlign w:val="center"/>
          </w:tcPr>
          <w:p w:rsidR="00A176E6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A176E6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A176E6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176E6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A176E6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176E6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176E6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3C022A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B14F11" w:rsidRPr="00D31A11" w:rsidRDefault="00A176E6" w:rsidP="0047557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C25CB3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5CB3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B14F11" w:rsidP="007617E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3C022A" w:rsidRPr="00D31A11" w:rsidRDefault="003C022A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4F11" w:rsidRPr="00D31A11" w:rsidRDefault="003C022A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ждик» р.н.п.</w:t>
            </w:r>
          </w:p>
          <w:p w:rsidR="003C022A" w:rsidRPr="00D31A11" w:rsidRDefault="003C022A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22A" w:rsidRPr="00D31A11" w:rsidRDefault="003C022A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3C022A" w:rsidRPr="00D31A11" w:rsidRDefault="00C232A9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C23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ушо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убагушева</w:t>
            </w:r>
            <w:proofErr w:type="spellEnd"/>
          </w:p>
          <w:p w:rsidR="003C022A" w:rsidRPr="00D31A11" w:rsidRDefault="003C022A" w:rsidP="003C022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22A" w:rsidRPr="00D31A11" w:rsidRDefault="003C022A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3C022A" w:rsidRPr="00754553" w:rsidRDefault="003C022A" w:rsidP="00754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Ходим – бегаем»</w:t>
            </w:r>
            <w:r w:rsidR="00DC2862" w:rsidRPr="00D31A1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</w:p>
          <w:p w:rsidR="003C022A" w:rsidRPr="00D31A11" w:rsidRDefault="003C022A" w:rsidP="003C022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Танец с листочками» А. Филиппенко</w:t>
            </w:r>
          </w:p>
          <w:p w:rsidR="003C022A" w:rsidRPr="00D31A11" w:rsidRDefault="00C232A9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3C022A" w:rsidRPr="00D31A11" w:rsidRDefault="003C022A" w:rsidP="00AA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льчики – ручки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F1D" w:rsidRPr="00D31A11" w:rsidRDefault="00AA7F1D" w:rsidP="00AA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«Петя- петушок»</w:t>
            </w:r>
          </w:p>
          <w:p w:rsidR="00AA7F1D" w:rsidRPr="00D31A11" w:rsidRDefault="00AA7F1D" w:rsidP="003C0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22A" w:rsidRPr="00D31A11" w:rsidRDefault="003C022A" w:rsidP="003C02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C2862" w:rsidRPr="00D31A11" w:rsidRDefault="00DC2862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DC2862" w:rsidRPr="00D31A11" w:rsidRDefault="00DC2862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AA7F1D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7F1D" w:rsidRPr="00D31A11" w:rsidRDefault="00AA7F1D" w:rsidP="00AA7F1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B14F11" w:rsidRPr="00D31A11" w:rsidRDefault="00AA7F1D" w:rsidP="00AA7F1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ннего развития на ок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DA7FA0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AA7F1D" w:rsidRPr="00D31A11" w:rsidRDefault="00AA7F1D" w:rsidP="00AA7F1D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AA7F1D" w:rsidRPr="00D31A11" w:rsidRDefault="00AA7F1D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AA7F1D" w:rsidRPr="00D31A11" w:rsidRDefault="00AA7F1D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91B90" w:rsidRPr="00D31A11" w:rsidRDefault="00A91B90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91B90" w:rsidRDefault="00A91B90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32A9" w:rsidRPr="00D31A11" w:rsidRDefault="00C232A9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A7F1D" w:rsidRPr="00D31A11" w:rsidRDefault="00AA7F1D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C232A9" w:rsidRDefault="00C232A9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32A9" w:rsidRDefault="00C232A9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32A9" w:rsidRPr="00D31A11" w:rsidRDefault="00C232A9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A7F1D" w:rsidRPr="00D31A11" w:rsidRDefault="00AA7F1D" w:rsidP="00AA7F1D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A7F1D" w:rsidRPr="00D31A11" w:rsidRDefault="00AA7F1D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AA7F1D" w:rsidRPr="00D31A11" w:rsidRDefault="00AA7F1D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A7F1D" w:rsidRPr="00D31A11" w:rsidRDefault="00AA7F1D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B14F11" w:rsidRPr="00D31A11" w:rsidRDefault="00AA7F1D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C25CB3" w:rsidRPr="00D31A11" w:rsidRDefault="00C25CB3" w:rsidP="00AA7F1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C25CB3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5CB3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B14F11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A3006E" w:rsidRPr="00D31A11" w:rsidRDefault="00A3006E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11" w:rsidRPr="00D31A11" w:rsidRDefault="00A3006E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ошадка» Е. Тиличеевой</w:t>
            </w:r>
          </w:p>
          <w:p w:rsidR="00A91B90" w:rsidRPr="00D31A11" w:rsidRDefault="00A91B90" w:rsidP="00A91B90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Полянка» р.н.п.</w:t>
            </w:r>
          </w:p>
          <w:p w:rsidR="00A3006E" w:rsidRDefault="00A3006E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ождик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5AD" w:rsidRPr="00D31A11" w:rsidRDefault="00AA05AD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Осень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.Сальманова</w:t>
            </w:r>
            <w:proofErr w:type="spellEnd"/>
          </w:p>
          <w:p w:rsidR="00A91B90" w:rsidRPr="00D31A11" w:rsidRDefault="00A91B90" w:rsidP="00A91B90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91B90" w:rsidRPr="00D31A11" w:rsidRDefault="00A91B90" w:rsidP="00A9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A91B90" w:rsidRPr="00D31A11" w:rsidRDefault="00A91B90" w:rsidP="00A9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A3006E" w:rsidRDefault="00A91B90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а» р.н.п.</w:t>
            </w:r>
          </w:p>
          <w:p w:rsidR="00C232A9" w:rsidRPr="00D31A11" w:rsidRDefault="00C232A9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тушо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убагушева</w:t>
            </w:r>
            <w:proofErr w:type="spellEnd"/>
          </w:p>
          <w:p w:rsidR="00A91B90" w:rsidRPr="00D31A11" w:rsidRDefault="00A91B90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B90" w:rsidRPr="00D31A11" w:rsidRDefault="00A91B90" w:rsidP="00A91B9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006E"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птиц»,</w:t>
            </w:r>
          </w:p>
          <w:p w:rsidR="00A3006E" w:rsidRPr="00D31A11" w:rsidRDefault="00A3006E" w:rsidP="00A91B9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 клюют зернышки» Г. Фрида</w:t>
            </w:r>
          </w:p>
          <w:p w:rsidR="00DA7FA0" w:rsidRPr="00D31A11" w:rsidRDefault="00A91B90" w:rsidP="00754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ка-ручки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бр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хвергера</w:t>
            </w:r>
            <w:proofErr w:type="spellEnd"/>
          </w:p>
          <w:p w:rsidR="00A3006E" w:rsidRPr="00D31A11" w:rsidRDefault="00A3006E" w:rsidP="00A91B90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робушки» М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ева</w:t>
            </w:r>
            <w:proofErr w:type="spellEnd"/>
          </w:p>
          <w:p w:rsidR="00A3006E" w:rsidRPr="00D31A11" w:rsidRDefault="00C232A9" w:rsidP="007044C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Кошка и котята» Р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льманова</w:t>
            </w:r>
            <w:proofErr w:type="spellEnd"/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C2862" w:rsidRPr="00D31A11" w:rsidRDefault="00DC2862" w:rsidP="00DC28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DC2862" w:rsidRPr="00D31A11" w:rsidRDefault="00DC2862" w:rsidP="00DC286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 гости к бабушке»</w:t>
            </w: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32A9" w:rsidRDefault="00C232A9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1A11" w:rsidRPr="00D31A11" w:rsidRDefault="00D31A11" w:rsidP="00A300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3006E" w:rsidRPr="00D31A11" w:rsidRDefault="00A3006E" w:rsidP="00A3006E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A3006E" w:rsidRPr="00D31A11" w:rsidRDefault="00A3006E" w:rsidP="00A3006E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 р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его развития на окт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B14F11" w:rsidRPr="00D31A11" w:rsidRDefault="00B14F11" w:rsidP="00472302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C25CB3">
        <w:trPr>
          <w:cantSplit/>
          <w:trHeight w:val="1134"/>
        </w:trPr>
        <w:tc>
          <w:tcPr>
            <w:tcW w:w="1384" w:type="dxa"/>
            <w:textDirection w:val="btLr"/>
          </w:tcPr>
          <w:p w:rsidR="00C25CB3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A3006E" w:rsidRPr="00D31A11" w:rsidRDefault="00A3006E" w:rsidP="00A3006E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A3006E" w:rsidRPr="00D31A11" w:rsidRDefault="00A3006E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5CB3" w:rsidRPr="00D31A11" w:rsidRDefault="00C25CB3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7533F" w:rsidRPr="00D31A11" w:rsidRDefault="0087533F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3006E" w:rsidRPr="00D31A11" w:rsidRDefault="00A3006E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A3006E" w:rsidRDefault="00A3006E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54553" w:rsidRPr="00D31A11" w:rsidRDefault="00754553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3006E" w:rsidRPr="00D31A11" w:rsidRDefault="00A3006E" w:rsidP="00A3006E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A3006E" w:rsidRPr="00D31A11" w:rsidRDefault="00A3006E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C25CB3" w:rsidRDefault="00C25CB3" w:rsidP="00C25CB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54553" w:rsidRPr="00D31A11" w:rsidRDefault="00754553" w:rsidP="00C25CB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3006E" w:rsidRPr="00D31A11" w:rsidRDefault="00A3006E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87533F" w:rsidRDefault="0087533F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54553" w:rsidRPr="00D31A11" w:rsidRDefault="00754553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A3006E" w:rsidP="00A3006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C25CB3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25CB3" w:rsidRPr="00D31A11" w:rsidRDefault="00C25CB3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B14F11" w:rsidP="00C25CB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3006E" w:rsidRPr="00D31A11" w:rsidRDefault="00FE3D60" w:rsidP="00B14F11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 xml:space="preserve"> «Полянка»</w:t>
            </w:r>
            <w:r w:rsidR="00A91B90" w:rsidRPr="00D31A11">
              <w:rPr>
                <w:rStyle w:val="13"/>
                <w:rFonts w:eastAsia="Arial Unicode MS"/>
                <w:sz w:val="24"/>
                <w:szCs w:val="24"/>
              </w:rPr>
              <w:t>р.н.п.</w:t>
            </w:r>
          </w:p>
          <w:p w:rsidR="00A91B90" w:rsidRDefault="00C25CB3" w:rsidP="00C25CB3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 xml:space="preserve">«Птичка маленькая» </w:t>
            </w:r>
            <w:proofErr w:type="spellStart"/>
            <w:r w:rsidRPr="00D31A11">
              <w:rPr>
                <w:rStyle w:val="13"/>
                <w:rFonts w:eastAsia="Arial Unicode MS"/>
                <w:sz w:val="24"/>
                <w:szCs w:val="24"/>
              </w:rPr>
              <w:t>муз.А.Филиппенко</w:t>
            </w:r>
            <w:proofErr w:type="spellEnd"/>
          </w:p>
          <w:p w:rsidR="00AA05AD" w:rsidRPr="00D31A11" w:rsidRDefault="00AA05AD" w:rsidP="00C25CB3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«Воробышек» Р</w:t>
            </w:r>
            <w:proofErr w:type="gramStart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.</w:t>
            </w:r>
            <w:proofErr w:type="spellStart"/>
            <w:proofErr w:type="gramEnd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асимова</w:t>
            </w:r>
            <w:proofErr w:type="spellEnd"/>
          </w:p>
          <w:p w:rsidR="00C25CB3" w:rsidRPr="00D31A11" w:rsidRDefault="00C25CB3" w:rsidP="00C25CB3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3006E" w:rsidRPr="00D31A11" w:rsidRDefault="00A91B90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C25CB3" w:rsidRPr="00D31A11" w:rsidRDefault="00C25CB3" w:rsidP="00A91B9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</w:p>
          <w:p w:rsidR="00A3006E" w:rsidRPr="00D31A11" w:rsidRDefault="00A3006E" w:rsidP="00C25CB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3006E" w:rsidRPr="00D31A11" w:rsidRDefault="00A3006E" w:rsidP="00A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A3006E" w:rsidRPr="00D31A11" w:rsidRDefault="00A3006E" w:rsidP="00A300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Маленькие ладушки» З. Левиной</w:t>
            </w:r>
          </w:p>
          <w:p w:rsidR="00C25CB3" w:rsidRPr="00D31A11" w:rsidRDefault="00C232A9" w:rsidP="0020780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232A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РК</w:t>
            </w:r>
            <w:r w:rsidRPr="00C2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рш» А.Каримова</w:t>
            </w:r>
          </w:p>
          <w:p w:rsidR="00C25CB3" w:rsidRPr="00D31A11" w:rsidRDefault="00C25CB3" w:rsidP="0020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87533F" w:rsidRPr="00D31A11" w:rsidRDefault="0020780A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Горошинки»</w:t>
            </w:r>
          </w:p>
          <w:p w:rsidR="00A3006E" w:rsidRPr="00D31A11" w:rsidRDefault="007044C4" w:rsidP="0020780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огони зайчика» </w:t>
            </w:r>
            <w:r w:rsidR="00C25CB3"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</w:p>
          <w:p w:rsidR="0020780A" w:rsidRPr="00D31A11" w:rsidRDefault="0020780A" w:rsidP="0020780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прогулку»</w:t>
            </w:r>
          </w:p>
          <w:p w:rsidR="00A3006E" w:rsidRPr="00D31A11" w:rsidRDefault="00C232A9" w:rsidP="007044C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="0070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Кошка и котята</w:t>
            </w:r>
            <w:proofErr w:type="gramStart"/>
            <w:r w:rsidR="0070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льманова</w:t>
            </w:r>
            <w:proofErr w:type="spellEnd"/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C2862" w:rsidRPr="00D31A11" w:rsidRDefault="00DC2862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занятие</w:t>
            </w:r>
          </w:p>
          <w:p w:rsidR="00DC2862" w:rsidRPr="00D31A11" w:rsidRDefault="00DC2862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780A" w:rsidRPr="00D31A11" w:rsidRDefault="0020780A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C2EC1" w:rsidRDefault="00CC2EC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87533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B14F11" w:rsidRPr="00D31A11" w:rsidRDefault="00DA7FA0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ннего развития на но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DA7FA0" w:rsidRPr="00D31A11" w:rsidRDefault="00DA7F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DA7FA0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DA7FA0" w:rsidRPr="00D31A11" w:rsidRDefault="00DA7FA0" w:rsidP="00DA7FA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DA7FA0" w:rsidRPr="00D31A11" w:rsidRDefault="00DA7FA0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A7FA0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87533F" w:rsidRPr="00D31A11" w:rsidRDefault="0087533F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A7FA0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DA7FA0" w:rsidRPr="00D31A11" w:rsidRDefault="00DA7FA0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Полянка» р.н.п.</w:t>
            </w:r>
          </w:p>
          <w:p w:rsidR="00B14F11" w:rsidRDefault="00DA7FA0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Птичка маленькая» А.Филиппенко</w:t>
            </w:r>
          </w:p>
          <w:p w:rsidR="00AA05AD" w:rsidRPr="00D31A11" w:rsidRDefault="00AA05AD" w:rsidP="00DA7FA0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 w:rsidRPr="00D31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«Воробышек» Р</w:t>
            </w:r>
            <w:proofErr w:type="gramStart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.</w:t>
            </w:r>
            <w:proofErr w:type="spellStart"/>
            <w:proofErr w:type="gramEnd"/>
            <w:r w:rsidRPr="00D31A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асимова</w:t>
            </w:r>
            <w:proofErr w:type="spellEnd"/>
          </w:p>
          <w:p w:rsidR="006D4C6F" w:rsidRPr="00D31A11" w:rsidRDefault="006D4C6F" w:rsidP="0087533F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шка» Ан. Александрова</w:t>
            </w:r>
          </w:p>
          <w:p w:rsidR="006D4C6F" w:rsidRPr="00D31A11" w:rsidRDefault="006D4C6F" w:rsidP="00754553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  <w:r w:rsidR="00CC2EC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</w:t>
            </w:r>
          </w:p>
          <w:p w:rsidR="006D4C6F" w:rsidRPr="00754553" w:rsidRDefault="006D4C6F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Научились мы ходить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6D4C6F" w:rsidRPr="00D31A11" w:rsidRDefault="006D4C6F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апожки»</w:t>
            </w:r>
          </w:p>
          <w:p w:rsidR="006D4C6F" w:rsidRPr="00D31A11" w:rsidRDefault="006D4C6F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Жмурки с бубном»</w:t>
            </w:r>
          </w:p>
          <w:p w:rsidR="006D4C6F" w:rsidRPr="00D31A11" w:rsidRDefault="006D4C6F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шка и котята»</w:t>
            </w:r>
          </w:p>
          <w:p w:rsidR="006D4C6F" w:rsidRPr="00D31A11" w:rsidRDefault="00AA05AD" w:rsidP="007044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Поезд». А.Каримова;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1281E" w:rsidRPr="00D31A11" w:rsidRDefault="0021281E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занятие «Собирай урожай»</w:t>
            </w:r>
          </w:p>
        </w:tc>
      </w:tr>
    </w:tbl>
    <w:p w:rsidR="001530A0" w:rsidRDefault="001530A0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Pr="00D31A11" w:rsidRDefault="0021281E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7FA0" w:rsidRPr="00D31A11" w:rsidRDefault="00DA7FA0" w:rsidP="00AA05AD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B14F11" w:rsidRPr="00D31A11" w:rsidRDefault="00DA7FA0" w:rsidP="00DA7FA0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ннего развития на ноя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6D4C6F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4253" w:type="dxa"/>
          </w:tcPr>
          <w:p w:rsidR="00DA7FA0" w:rsidRPr="00D31A11" w:rsidRDefault="00DA7FA0" w:rsidP="00DA7FA0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DA7FA0" w:rsidRPr="00D31A11" w:rsidRDefault="00DA7FA0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DA7FA0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54553" w:rsidRPr="00D31A11" w:rsidRDefault="00754553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A7FA0" w:rsidRPr="00D31A11" w:rsidRDefault="00DA7FA0" w:rsidP="00DA7FA0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DA7FA0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DA7FA0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A7FA0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DA7FA0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DA7FA0" w:rsidP="00DA7FA0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6D4C6F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енняя песен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андрова</w:t>
            </w:r>
            <w:proofErr w:type="spellEnd"/>
          </w:p>
          <w:p w:rsidR="006D4C6F" w:rsidRPr="00D31A11" w:rsidRDefault="006D4C6F" w:rsidP="006D4C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ождик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C6F" w:rsidRPr="00D31A11" w:rsidRDefault="006D4C6F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6D4C6F" w:rsidRPr="00D31A11" w:rsidRDefault="00AA05AD" w:rsidP="00B14F1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Ёлка в иглах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Сальманова</w:t>
            </w:r>
            <w:proofErr w:type="spellEnd"/>
          </w:p>
          <w:p w:rsidR="006D4C6F" w:rsidRPr="00D31A11" w:rsidRDefault="006D4C6F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овкие ручки» Е. Тиличеевой</w:t>
            </w:r>
          </w:p>
          <w:p w:rsidR="006D4C6F" w:rsidRPr="00D31A11" w:rsidRDefault="006D4C6F" w:rsidP="006D4C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ы учимся бегать» Я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епового</w:t>
            </w:r>
            <w:proofErr w:type="spellEnd"/>
          </w:p>
          <w:p w:rsidR="006D4C6F" w:rsidRPr="00D31A11" w:rsidRDefault="00AA05AD" w:rsidP="006D4C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асимова</w:t>
            </w:r>
            <w:proofErr w:type="spellEnd"/>
          </w:p>
          <w:p w:rsidR="006D4C6F" w:rsidRPr="00D31A11" w:rsidRDefault="006D4C6F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апожки»</w:t>
            </w:r>
          </w:p>
          <w:p w:rsidR="006D4C6F" w:rsidRPr="00D31A11" w:rsidRDefault="006D4C6F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шка и котята»</w:t>
            </w:r>
          </w:p>
          <w:p w:rsidR="006D4C6F" w:rsidRPr="00D31A11" w:rsidRDefault="006D4C6F" w:rsidP="006D4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от так вот!» белорусская народная мелодия</w:t>
            </w:r>
          </w:p>
          <w:p w:rsidR="006D4C6F" w:rsidRPr="00D31A11" w:rsidRDefault="00C232A9" w:rsidP="007044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Кошка и котята» Р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альманова</w:t>
            </w:r>
            <w:proofErr w:type="spellEnd"/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1281E" w:rsidRDefault="0021281E" w:rsidP="0021281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Три поросенка»</w:t>
            </w:r>
          </w:p>
          <w:p w:rsidR="00DC2862" w:rsidRPr="00D31A11" w:rsidRDefault="00DC2862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30A0" w:rsidRPr="00D31A11" w:rsidRDefault="001530A0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Default="00C45E3A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A05AD" w:rsidRPr="00D31A11" w:rsidRDefault="00AA05AD" w:rsidP="006D4C6F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D4C6F" w:rsidRPr="00D31A11" w:rsidRDefault="006D4C6F" w:rsidP="006D4C6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6D4C6F" w:rsidRPr="00D31A11" w:rsidRDefault="006D4C6F" w:rsidP="006D4C6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 раннего р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звития на ноябрь – дека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B14F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472302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72302" w:rsidRPr="00D31A11" w:rsidRDefault="00472302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6D4C6F" w:rsidRPr="00D31A11" w:rsidRDefault="006D4C6F" w:rsidP="006D4C6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6D4C6F" w:rsidRPr="00D31A11" w:rsidRDefault="006D4C6F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6D4C6F" w:rsidRPr="00D31A11" w:rsidRDefault="006D4C6F" w:rsidP="006D4C6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4C6F" w:rsidRPr="00D31A11" w:rsidRDefault="006D4C6F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95553" w:rsidRPr="00D31A11" w:rsidRDefault="00295553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4C6F" w:rsidRPr="00D31A11" w:rsidRDefault="006D4C6F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6D4C6F" w:rsidRPr="00D31A11" w:rsidRDefault="006D4C6F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95553" w:rsidRPr="00D31A11" w:rsidRDefault="00295553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6D4C6F" w:rsidRPr="00D31A11" w:rsidRDefault="006D4C6F" w:rsidP="006D4C6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6D4C6F" w:rsidRPr="00D31A11" w:rsidRDefault="006D4C6F" w:rsidP="006D4C6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87533F" w:rsidRPr="00D31A11" w:rsidRDefault="0087533F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7044C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87533F" w:rsidRPr="00D31A11" w:rsidRDefault="0087533F" w:rsidP="006D4C6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6D4C6F" w:rsidP="006D4C6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6D4C6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D4C6F" w:rsidRPr="00D31A11" w:rsidRDefault="006D4C6F" w:rsidP="00A00CC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95553" w:rsidRPr="00D31A11" w:rsidRDefault="00295553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зайчиком» А. Филиппенко</w:t>
            </w:r>
          </w:p>
          <w:p w:rsidR="00295553" w:rsidRPr="00D31A11" w:rsidRDefault="00295553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рушка»</w:t>
            </w:r>
            <w:r w:rsidR="00CC2EC1"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И. Арсеева</w:t>
            </w:r>
          </w:p>
          <w:p w:rsidR="00295553" w:rsidRPr="00D31A11" w:rsidRDefault="00CC2EC1" w:rsidP="004723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295553"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ихие и громкие звоночки».</w:t>
            </w:r>
            <w:proofErr w:type="spellStart"/>
            <w:r w:rsidR="00295553"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Рустамова</w:t>
            </w:r>
            <w:proofErr w:type="spellEnd"/>
          </w:p>
          <w:p w:rsidR="00295553" w:rsidRPr="00D31A11" w:rsidRDefault="00AA05AD" w:rsidP="004723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Ёлка в иглах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Сальманова</w:t>
            </w:r>
            <w:proofErr w:type="spellEnd"/>
          </w:p>
          <w:p w:rsidR="00295553" w:rsidRPr="00D31A11" w:rsidRDefault="00295553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ришла зим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295553" w:rsidRPr="00D31A11" w:rsidRDefault="00295553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 А. Филиппенко</w:t>
            </w:r>
          </w:p>
          <w:p w:rsidR="00295553" w:rsidRPr="00D31A11" w:rsidRDefault="00295553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ед Мороз» А. Филиппенко</w:t>
            </w:r>
          </w:p>
          <w:p w:rsidR="00295553" w:rsidRPr="00D31A11" w:rsidRDefault="00295553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72302" w:rsidRPr="00D31A11" w:rsidRDefault="00472302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А. Гречанинова</w:t>
            </w:r>
          </w:p>
          <w:p w:rsidR="0087533F" w:rsidRPr="00D31A11" w:rsidRDefault="00472302" w:rsidP="00754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472302" w:rsidRPr="00D31A11" w:rsidRDefault="007044C4" w:rsidP="00472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яя пляска» </w:t>
            </w:r>
            <w:proofErr w:type="spellStart"/>
            <w:r w:rsidR="00472302" w:rsidRPr="00D31A11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</w:p>
          <w:p w:rsidR="00472302" w:rsidRPr="00D31A11" w:rsidRDefault="00C232A9" w:rsidP="0047230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472302" w:rsidRPr="00D31A11" w:rsidRDefault="00472302" w:rsidP="007044C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</w:t>
            </w:r>
            <w:r w:rsidR="0087533F" w:rsidRPr="00D31A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исичка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.Финаварского</w:t>
            </w:r>
            <w:proofErr w:type="spellEnd"/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31A11" w:rsidRPr="00D31A11" w:rsidRDefault="00D31A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утренник»</w:t>
            </w:r>
          </w:p>
        </w:tc>
      </w:tr>
    </w:tbl>
    <w:p w:rsidR="00221A6E" w:rsidRPr="00D31A11" w:rsidRDefault="00221A6E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Default="00C45E3A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Default="00221A6E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95553" w:rsidRPr="00D31A11" w:rsidRDefault="00295553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295553" w:rsidRPr="00D31A11" w:rsidRDefault="00295553" w:rsidP="0029555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группе 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ннего развития на декабрь 2020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295553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295553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95553" w:rsidRPr="00D31A11" w:rsidRDefault="00295553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295553" w:rsidRPr="00D31A11" w:rsidRDefault="00295553" w:rsidP="00295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295553" w:rsidRPr="00D31A11" w:rsidRDefault="00295553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295553" w:rsidRPr="00D31A11" w:rsidRDefault="00295553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7533F" w:rsidRPr="00D31A11" w:rsidRDefault="0087533F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95553" w:rsidRPr="00D31A11" w:rsidRDefault="00295553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95553" w:rsidRPr="00D31A11" w:rsidRDefault="00295553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95553" w:rsidRDefault="00295553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A05AD" w:rsidRPr="00D31A11" w:rsidRDefault="00AA05AD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95553" w:rsidRPr="00D31A11" w:rsidRDefault="00295553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95553" w:rsidRPr="00D31A11" w:rsidRDefault="00295553" w:rsidP="00295553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295553" w:rsidRPr="00D31A11" w:rsidRDefault="00295553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72302" w:rsidRPr="00D31A11" w:rsidRDefault="00472302" w:rsidP="00295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95553" w:rsidRPr="00D31A11" w:rsidRDefault="00295553" w:rsidP="00295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87533F" w:rsidRPr="00D31A11" w:rsidRDefault="0087533F" w:rsidP="00754553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295553" w:rsidP="00295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95553" w:rsidRPr="00D31A11" w:rsidRDefault="00295553" w:rsidP="00295553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95553" w:rsidRPr="00D31A11" w:rsidRDefault="00295553" w:rsidP="00A00CC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553" w:rsidRPr="00D31A11" w:rsidRDefault="00295553" w:rsidP="0029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зайчиком» А. Филиппенко</w:t>
            </w:r>
          </w:p>
          <w:p w:rsidR="00295553" w:rsidRPr="00D31A11" w:rsidRDefault="00295553" w:rsidP="00295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им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евой</w:t>
            </w:r>
            <w:proofErr w:type="spellEnd"/>
          </w:p>
          <w:p w:rsidR="0020780A" w:rsidRPr="00D31A11" w:rsidRDefault="0020780A" w:rsidP="00295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сенка зайчиков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расева</w:t>
            </w:r>
            <w:proofErr w:type="spellEnd"/>
          </w:p>
          <w:p w:rsidR="00295553" w:rsidRPr="00D31A11" w:rsidRDefault="00295553" w:rsidP="00295553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553" w:rsidRPr="00D31A11" w:rsidRDefault="00295553" w:rsidP="0029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Наша елоч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295553" w:rsidRPr="00D31A11" w:rsidRDefault="00295553" w:rsidP="0029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Елка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295553" w:rsidRDefault="00295553" w:rsidP="00295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 А. Филиппенко</w:t>
            </w:r>
          </w:p>
          <w:p w:rsidR="00AA05AD" w:rsidRPr="00D31A11" w:rsidRDefault="00AA05AD" w:rsidP="00295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Ёлка в иглах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Сальманова</w:t>
            </w:r>
            <w:proofErr w:type="spellEnd"/>
          </w:p>
          <w:p w:rsidR="00472302" w:rsidRPr="00D31A11" w:rsidRDefault="00472302" w:rsidP="002078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53" w:rsidRPr="00D31A11" w:rsidRDefault="00295553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чики» Т. Ломовой</w:t>
            </w:r>
          </w:p>
          <w:p w:rsidR="00295553" w:rsidRPr="00D31A11" w:rsidRDefault="00295553" w:rsidP="0047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и по лесу бегут» А. Гречанинова</w:t>
            </w:r>
          </w:p>
          <w:p w:rsidR="00295553" w:rsidRPr="00D31A11" w:rsidRDefault="00AA05AD" w:rsidP="004723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ш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асимова</w:t>
            </w:r>
            <w:proofErr w:type="spellEnd"/>
          </w:p>
          <w:p w:rsidR="00295553" w:rsidRPr="00D31A11" w:rsidRDefault="00295553" w:rsidP="004723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нец снежинок» А.Филиппенко</w:t>
            </w:r>
          </w:p>
          <w:p w:rsidR="00295553" w:rsidRPr="00754553" w:rsidRDefault="00472302" w:rsidP="0075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Р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20780A" w:rsidRPr="00D31A11" w:rsidRDefault="00295553" w:rsidP="0020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мишкой возле елки» А.</w:t>
            </w:r>
          </w:p>
          <w:p w:rsidR="00295553" w:rsidRPr="00D31A11" w:rsidRDefault="00295553" w:rsidP="0020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липпенко</w:t>
            </w:r>
          </w:p>
          <w:p w:rsidR="0020780A" w:rsidRPr="00D31A11" w:rsidRDefault="0020780A" w:rsidP="0020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 А. Филиппенко</w:t>
            </w:r>
          </w:p>
          <w:p w:rsidR="00295553" w:rsidRPr="00D31A11" w:rsidRDefault="00AA05AD" w:rsidP="007044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Поезд» А.Каримова;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31A11" w:rsidRPr="00D31A11" w:rsidRDefault="00D31A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звлечение на свежем воздухе «Зимушка-Зима»</w:t>
            </w:r>
          </w:p>
        </w:tc>
      </w:tr>
    </w:tbl>
    <w:p w:rsidR="001530A0" w:rsidRDefault="001530A0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6A97" w:rsidRDefault="003F6A97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2302" w:rsidRPr="00D31A11" w:rsidRDefault="00472302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472302" w:rsidRPr="00D31A11" w:rsidRDefault="00443B25" w:rsidP="00472302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 раннего развития на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январь 2021</w:t>
      </w:r>
      <w:r w:rsidR="00472302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72302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472302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72302" w:rsidRPr="00D31A11" w:rsidRDefault="00472302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472302" w:rsidRPr="00D31A11" w:rsidRDefault="00472302" w:rsidP="00472302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72302" w:rsidRPr="00D31A11" w:rsidRDefault="00472302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472302" w:rsidRPr="00D31A11" w:rsidRDefault="00472302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2302" w:rsidRPr="00D31A11" w:rsidRDefault="00472302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2302" w:rsidRPr="00D31A11" w:rsidRDefault="00472302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72302" w:rsidRDefault="00472302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1281E" w:rsidRDefault="0021281E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1281E" w:rsidRPr="00D31A11" w:rsidRDefault="0021281E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72302" w:rsidRPr="00D31A11" w:rsidRDefault="00472302" w:rsidP="00472302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72302" w:rsidRPr="00D31A11" w:rsidRDefault="00472302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87533F" w:rsidRPr="00D31A11" w:rsidRDefault="0087533F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Default="00472302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754553" w:rsidRPr="00D31A11" w:rsidRDefault="00754553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472302" w:rsidP="00472302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43B25" w:rsidRPr="00D31A11" w:rsidRDefault="00443B25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43B25" w:rsidRPr="00D31A11" w:rsidRDefault="00443B25" w:rsidP="00472302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443B2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43B25" w:rsidRPr="00D31A11" w:rsidRDefault="00CC2EC1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К</w:t>
            </w:r>
            <w:r w:rsidR="00443B25" w:rsidRPr="00D31A11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3B25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="00443B25" w:rsidRPr="00D31A11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</w:p>
          <w:p w:rsidR="00443B25" w:rsidRPr="00D31A11" w:rsidRDefault="00443B25" w:rsidP="00443B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има» В. Карасевой</w:t>
            </w:r>
          </w:p>
          <w:p w:rsidR="00443B25" w:rsidRPr="00D31A11" w:rsidRDefault="00443B25" w:rsidP="00443B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25" w:rsidRPr="00D31A11" w:rsidRDefault="00443B25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укл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</w:p>
          <w:p w:rsidR="00443B25" w:rsidRDefault="00443B2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21281E" w:rsidRPr="00D31A11" w:rsidRDefault="0021281E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ка».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Заимова</w:t>
            </w:r>
            <w:proofErr w:type="spellEnd"/>
          </w:p>
          <w:p w:rsidR="00443B25" w:rsidRPr="00D31A11" w:rsidRDefault="00443B25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25" w:rsidRPr="00D31A11" w:rsidRDefault="00443B25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Где флажки?» И. Кишко</w:t>
            </w:r>
          </w:p>
          <w:p w:rsidR="00443B25" w:rsidRPr="00D31A11" w:rsidRDefault="00443B25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украинская народная мелодия</w:t>
            </w:r>
          </w:p>
          <w:p w:rsidR="00443B25" w:rsidRPr="00D31A11" w:rsidRDefault="00AA05AD" w:rsidP="00443B2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Хороводная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.Герчик</w:t>
            </w:r>
            <w:proofErr w:type="spellEnd"/>
          </w:p>
          <w:p w:rsidR="00443B25" w:rsidRPr="00D31A11" w:rsidRDefault="00443B25" w:rsidP="007545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 А. Филиппенко</w:t>
            </w:r>
          </w:p>
          <w:p w:rsidR="00443B25" w:rsidRPr="00D31A11" w:rsidRDefault="00443B25" w:rsidP="00443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ишк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443B25" w:rsidRPr="00D31A11" w:rsidRDefault="00443B25" w:rsidP="00443B2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443B25" w:rsidRPr="00D31A11" w:rsidRDefault="00443B25" w:rsidP="00443B2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1281E" w:rsidRPr="0021281E" w:rsidRDefault="0021281E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Колобок»</w:t>
            </w:r>
          </w:p>
        </w:tc>
      </w:tr>
    </w:tbl>
    <w:p w:rsidR="00B14F11" w:rsidRPr="00D31A11" w:rsidRDefault="00B14F11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5E3A" w:rsidRPr="00D31A11" w:rsidRDefault="00C45E3A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Default="00221A6E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Pr="00D31A11" w:rsidRDefault="00754553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Pr="00D31A11" w:rsidRDefault="007044C4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3B25" w:rsidRPr="00D31A11" w:rsidRDefault="00443B25" w:rsidP="00443B2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B14F11" w:rsidRPr="00D31A11" w:rsidRDefault="00443B25" w:rsidP="00443B2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группе 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ннего развития на февраль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443B25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43B25" w:rsidRPr="00D31A11" w:rsidRDefault="00443B2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443B25" w:rsidRPr="00D31A11" w:rsidRDefault="00443B25" w:rsidP="00443B2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443B25" w:rsidRPr="00D31A11" w:rsidRDefault="00443B2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443B25" w:rsidRPr="00D31A11" w:rsidRDefault="00443B2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43B25" w:rsidRPr="00D31A11" w:rsidRDefault="00443B2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43B25" w:rsidRPr="00D31A11" w:rsidRDefault="00443B2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443B25" w:rsidRPr="00D31A11" w:rsidRDefault="00443B2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443B25" w:rsidRPr="00D31A11" w:rsidRDefault="00443B25" w:rsidP="00443B2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443B25" w:rsidRPr="00D31A11" w:rsidRDefault="00443B25" w:rsidP="00443B2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443B25" w:rsidRPr="00D31A11" w:rsidRDefault="00443B25" w:rsidP="00443B2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43B25" w:rsidRPr="00D31A11" w:rsidRDefault="00443B2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443B25" w:rsidP="00443B2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43B25" w:rsidRPr="00D31A11" w:rsidRDefault="00443B2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43B25" w:rsidRPr="00D31A11" w:rsidRDefault="00443B25" w:rsidP="00443B2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43B25" w:rsidRPr="00D31A11" w:rsidRDefault="00443B2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има» В. Карасевой</w:t>
            </w:r>
          </w:p>
          <w:p w:rsidR="00443B25" w:rsidRPr="00D31A11" w:rsidRDefault="00443B2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443B25" w:rsidRPr="00D31A11" w:rsidRDefault="00AA05AD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Мой  дедуш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Касимова</w:t>
            </w:r>
            <w:proofErr w:type="spellEnd"/>
          </w:p>
          <w:p w:rsidR="00443B25" w:rsidRPr="00D31A11" w:rsidRDefault="00443B2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укл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арокадомского</w:t>
            </w:r>
            <w:proofErr w:type="spellEnd"/>
          </w:p>
          <w:p w:rsidR="00443B25" w:rsidRPr="00D31A11" w:rsidRDefault="00443B2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ок» Е. Тиличеевой</w:t>
            </w:r>
          </w:p>
          <w:p w:rsidR="00443B25" w:rsidRPr="00D31A11" w:rsidRDefault="00443B2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  <w:r w:rsidR="00CC2EC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</w:t>
            </w:r>
          </w:p>
          <w:p w:rsidR="00443B25" w:rsidRPr="00D31A11" w:rsidRDefault="00443B2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25" w:rsidRPr="00D31A11" w:rsidRDefault="00443B2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443B25" w:rsidRPr="00D31A11" w:rsidRDefault="00443B2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ятки»</w:t>
            </w:r>
          </w:p>
          <w:p w:rsidR="00FC14F5" w:rsidRPr="00D31A11" w:rsidRDefault="00AA05AD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Хороводная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.Герчик</w:t>
            </w:r>
            <w:proofErr w:type="spellEnd"/>
          </w:p>
          <w:p w:rsidR="00FC14F5" w:rsidRPr="00D31A11" w:rsidRDefault="00443B2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</w:t>
            </w:r>
          </w:p>
          <w:p w:rsidR="00FC14F5" w:rsidRPr="00D31A11" w:rsidRDefault="00FC14F5" w:rsidP="00FC1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F5" w:rsidRPr="00D31A11" w:rsidRDefault="00FC14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Где же наши ручки?» Т. Ломовой</w:t>
            </w:r>
          </w:p>
          <w:p w:rsidR="00443B25" w:rsidRPr="00D31A11" w:rsidRDefault="00AA05AD" w:rsidP="007044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Поезд». А.Каримова; </w:t>
            </w:r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3F6A9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Папа»</w:t>
            </w: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Pr="00D31A11" w:rsidRDefault="00221A6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232A9" w:rsidRDefault="00C232A9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C14F5" w:rsidRPr="00D31A11" w:rsidRDefault="00FC14F5" w:rsidP="00FC14F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FC14F5" w:rsidRPr="00D31A11" w:rsidRDefault="00FC14F5" w:rsidP="00FC14F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группе 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ннего развития на февраль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FC14F5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FC14F5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4253" w:type="dxa"/>
          </w:tcPr>
          <w:p w:rsidR="00FC14F5" w:rsidRPr="00D31A11" w:rsidRDefault="00FC14F5" w:rsidP="00FC14F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FC14F5" w:rsidRPr="00D31A11" w:rsidRDefault="00FC14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FC14F5" w:rsidRPr="00D31A11" w:rsidRDefault="00FC14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C14F5" w:rsidRPr="00D31A11" w:rsidRDefault="00FC14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C14F5" w:rsidRPr="00D31A11" w:rsidRDefault="00FC14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C14F5" w:rsidRPr="00D31A11" w:rsidRDefault="00FC14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FC14F5" w:rsidRDefault="00FC14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32A9" w:rsidRPr="00D31A11" w:rsidRDefault="00C232A9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FC14F5" w:rsidRPr="00D31A11" w:rsidRDefault="00FC14F5" w:rsidP="00FC14F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има» В. Карасевой</w:t>
            </w: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альс снежинок» Т.Ломовой</w:t>
            </w: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</w:t>
            </w:r>
          </w:p>
          <w:p w:rsidR="0021281E" w:rsidRPr="00D31A11" w:rsidRDefault="0021281E" w:rsidP="0021281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</w:t>
            </w:r>
            <w:proofErr w:type="gramStart"/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ка».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Заимова</w:t>
            </w:r>
            <w:proofErr w:type="spellEnd"/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14F5" w:rsidRPr="00D31A11" w:rsidRDefault="00FC14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FC14F5" w:rsidRPr="00D31A11" w:rsidRDefault="00FC14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украинская народная мелодия</w:t>
            </w:r>
          </w:p>
          <w:p w:rsidR="00FC14F5" w:rsidRPr="00D31A11" w:rsidRDefault="00FC14F5" w:rsidP="00FC14F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учимся бегать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.Стёповой</w:t>
            </w:r>
            <w:proofErr w:type="spellEnd"/>
          </w:p>
          <w:p w:rsidR="00FC14F5" w:rsidRPr="00D31A11" w:rsidRDefault="00C232A9" w:rsidP="00FC14F5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="0070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Озорная поль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.Кубагушева</w:t>
            </w:r>
            <w:proofErr w:type="spellEnd"/>
          </w:p>
          <w:p w:rsidR="00FC14F5" w:rsidRPr="00D31A11" w:rsidRDefault="00FC14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седай» эстонская народная мелодия</w:t>
            </w:r>
          </w:p>
          <w:p w:rsidR="00FC14F5" w:rsidRPr="00D31A11" w:rsidRDefault="00FC14F5" w:rsidP="001142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Танец с куклами» А. Филиппенко</w:t>
            </w:r>
          </w:p>
          <w:p w:rsidR="00FC14F5" w:rsidRPr="00D31A11" w:rsidRDefault="00FC14F5" w:rsidP="00FC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Я на лошади скачу» А. Филиппенко</w:t>
            </w:r>
          </w:p>
          <w:p w:rsidR="00FC14F5" w:rsidRPr="00D31A11" w:rsidRDefault="00C232A9" w:rsidP="007044C4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70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</w:t>
            </w:r>
            <w:proofErr w:type="gramStart"/>
            <w:r w:rsidR="0070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азизова</w:t>
            </w:r>
            <w:proofErr w:type="spellEnd"/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занятие «Зимние забавы»</w:t>
            </w:r>
          </w:p>
        </w:tc>
      </w:tr>
    </w:tbl>
    <w:p w:rsidR="00221A6E" w:rsidRDefault="00221A6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Pr="00D31A11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7533F" w:rsidRPr="00D31A11" w:rsidRDefault="0087533F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87533F" w:rsidRPr="00D31A11" w:rsidRDefault="0087533F" w:rsidP="0087533F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 раннего развития на март 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3F6A97" w:rsidTr="0087533F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9051A6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87533F" w:rsidRPr="00D31A11" w:rsidRDefault="0087533F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87533F" w:rsidRPr="00D31A11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87533F" w:rsidRPr="00D31A11" w:rsidRDefault="0087533F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1281E" w:rsidRPr="00D31A11" w:rsidRDefault="0021281E" w:rsidP="001142D7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7533F" w:rsidRPr="00D31A11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87533F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1281E" w:rsidRDefault="0021281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1281E" w:rsidRPr="00D31A11" w:rsidRDefault="0021281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7533F" w:rsidRPr="00D31A11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87533F" w:rsidRPr="00D31A11" w:rsidRDefault="009051A6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</w:t>
            </w:r>
            <w:r w:rsidR="0087533F"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ажнения</w:t>
            </w:r>
          </w:p>
          <w:p w:rsidR="009051A6" w:rsidRPr="00D31A11" w:rsidRDefault="009051A6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87533F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87533F" w:rsidRPr="00D31A11" w:rsidRDefault="0087533F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87533F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87533F" w:rsidP="0087533F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87533F" w:rsidP="00A00CC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87533F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летела птичка» Е. Тиличеевой</w:t>
            </w:r>
          </w:p>
          <w:p w:rsidR="0087533F" w:rsidRPr="00D31A11" w:rsidRDefault="007044C4" w:rsidP="00CC2EC1">
            <w:pPr>
              <w:spacing w:after="120"/>
              <w:jc w:val="center"/>
              <w:rPr>
                <w:rStyle w:val="13"/>
                <w:rFonts w:eastAsia="Arial Unicode MS"/>
                <w:sz w:val="24"/>
                <w:szCs w:val="24"/>
              </w:rPr>
            </w:pPr>
            <w:r>
              <w:rPr>
                <w:rStyle w:val="13"/>
                <w:rFonts w:eastAsia="Arial Unicode MS"/>
                <w:sz w:val="24"/>
                <w:szCs w:val="24"/>
              </w:rPr>
              <w:t>«Зима», «Зимнее утро</w:t>
            </w:r>
            <w:proofErr w:type="gramStart"/>
            <w:r>
              <w:rPr>
                <w:rStyle w:val="13"/>
                <w:rFonts w:eastAsia="Arial Unicode MS"/>
                <w:sz w:val="24"/>
                <w:szCs w:val="24"/>
              </w:rPr>
              <w:t>»</w:t>
            </w:r>
            <w:r w:rsidR="009051A6" w:rsidRPr="00D31A11">
              <w:rPr>
                <w:rStyle w:val="13"/>
                <w:rFonts w:eastAsia="Arial Unicode MS"/>
                <w:sz w:val="24"/>
                <w:szCs w:val="24"/>
              </w:rPr>
              <w:t>П</w:t>
            </w:r>
            <w:proofErr w:type="gramEnd"/>
            <w:r w:rsidR="009051A6" w:rsidRPr="00D31A11">
              <w:rPr>
                <w:rStyle w:val="13"/>
                <w:rFonts w:eastAsia="Arial Unicode MS"/>
                <w:sz w:val="24"/>
                <w:szCs w:val="24"/>
              </w:rPr>
              <w:t>. Чайковского</w:t>
            </w:r>
          </w:p>
          <w:p w:rsidR="009051A6" w:rsidRPr="00D31A11" w:rsidRDefault="009051A6" w:rsidP="00CC2E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3F" w:rsidRPr="00D31A11" w:rsidRDefault="0087533F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ок»</w:t>
            </w:r>
            <w:r w:rsidR="00CC2EC1"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</w:t>
            </w:r>
          </w:p>
          <w:p w:rsidR="0087533F" w:rsidRPr="00D31A11" w:rsidRDefault="0087533F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ирожки» А. Филиппенко</w:t>
            </w:r>
          </w:p>
          <w:p w:rsidR="0087533F" w:rsidRPr="00D31A11" w:rsidRDefault="0087533F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Утро» Г. Гриневича</w:t>
            </w:r>
          </w:p>
          <w:p w:rsidR="0087533F" w:rsidRDefault="0021281E" w:rsidP="00CC2EC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ладушки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.Фаткуллин</w:t>
            </w:r>
            <w:proofErr w:type="spellEnd"/>
          </w:p>
          <w:p w:rsidR="0021281E" w:rsidRPr="00D31A11" w:rsidRDefault="0021281E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51A6" w:rsidRPr="00D31A11" w:rsidRDefault="009051A6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</w:p>
          <w:p w:rsidR="009051A6" w:rsidRPr="00D31A11" w:rsidRDefault="009051A6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и» Т. Ломовой</w:t>
            </w:r>
          </w:p>
          <w:p w:rsidR="009051A6" w:rsidRPr="00D31A11" w:rsidRDefault="009051A6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51A6" w:rsidRPr="00D31A11" w:rsidRDefault="009051A6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Танец с куклами» А. Филиппенко</w:t>
            </w:r>
          </w:p>
          <w:p w:rsidR="009051A6" w:rsidRPr="00D31A11" w:rsidRDefault="009051A6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 Е. Тиличеевой</w:t>
            </w:r>
          </w:p>
          <w:p w:rsidR="009051A6" w:rsidRPr="00D31A11" w:rsidRDefault="00C232A9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="007044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Озорная полька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.Кубагушева</w:t>
            </w:r>
            <w:proofErr w:type="spellEnd"/>
          </w:p>
          <w:p w:rsidR="009051A6" w:rsidRPr="00D31A11" w:rsidRDefault="009051A6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цветными платочк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1A6" w:rsidRPr="00D31A11" w:rsidRDefault="009051A6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9051A6" w:rsidRPr="00D31A11" w:rsidRDefault="0021281E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9051A6" w:rsidRPr="00D31A11" w:rsidRDefault="009051A6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Pr="003F6A97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Утренник на 8 марта «Моя любимая Мама»</w:t>
            </w: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044C4" w:rsidRDefault="007044C4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Pr="00D31A11" w:rsidRDefault="0021281E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51A6" w:rsidRPr="00D31A11" w:rsidRDefault="009051A6" w:rsidP="009051A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B14F11" w:rsidRPr="00D31A11" w:rsidRDefault="009051A6" w:rsidP="009051A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 раннего развития на март 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3F6A97" w:rsidTr="009051A6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51A6" w:rsidRPr="00D31A11" w:rsidRDefault="009051A6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87533F" w:rsidRPr="00D31A11" w:rsidRDefault="0087533F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87533F" w:rsidRPr="00D31A11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87533F" w:rsidRPr="00D31A11" w:rsidRDefault="0087533F" w:rsidP="0087533F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7533F" w:rsidRPr="00D31A11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7533F" w:rsidRPr="00D31A11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87533F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1281E" w:rsidRPr="00D31A11" w:rsidRDefault="0021281E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87533F" w:rsidRPr="00D31A11" w:rsidRDefault="0087533F" w:rsidP="0087533F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87533F" w:rsidRPr="00D31A11" w:rsidRDefault="0087533F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87533F" w:rsidRDefault="0087533F" w:rsidP="009051A6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142D7" w:rsidRPr="00D31A11" w:rsidRDefault="001142D7" w:rsidP="009051A6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87533F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87533F" w:rsidRPr="00D31A11" w:rsidRDefault="0087533F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51A6" w:rsidRPr="00D31A11" w:rsidRDefault="009051A6" w:rsidP="001142D7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87533F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87533F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51A6" w:rsidRPr="00D31A11" w:rsidRDefault="009051A6" w:rsidP="009051A6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51A6" w:rsidRPr="00D31A11" w:rsidRDefault="009051A6" w:rsidP="00A00CC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9051A6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Style w:val="13"/>
                <w:rFonts w:eastAsia="Arial Unicode MS"/>
                <w:sz w:val="24"/>
                <w:szCs w:val="24"/>
              </w:rPr>
              <w:t>«Из-под дуба», рус</w:t>
            </w:r>
            <w:proofErr w:type="gramStart"/>
            <w:r w:rsidRPr="00D31A11">
              <w:rPr>
                <w:rStyle w:val="13"/>
                <w:rFonts w:eastAsia="Arial Unicode MS"/>
                <w:sz w:val="24"/>
                <w:szCs w:val="24"/>
              </w:rPr>
              <w:t>.н</w:t>
            </w:r>
            <w:proofErr w:type="gramEnd"/>
            <w:r w:rsidRPr="00D31A11">
              <w:rPr>
                <w:rStyle w:val="13"/>
                <w:rFonts w:eastAsia="Arial Unicode MS"/>
                <w:sz w:val="24"/>
                <w:szCs w:val="24"/>
              </w:rPr>
              <w:t>ар. плясовая мелодия</w:t>
            </w:r>
          </w:p>
          <w:p w:rsidR="0087533F" w:rsidRPr="00D31A11" w:rsidRDefault="0087533F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87533F" w:rsidRPr="00D31A11" w:rsidRDefault="0087533F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  <w:r w:rsidR="00CC2EC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Г. Гриневича</w:t>
            </w:r>
          </w:p>
          <w:p w:rsidR="0087533F" w:rsidRDefault="0087533F" w:rsidP="009051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орова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21281E" w:rsidRPr="00D31A11" w:rsidRDefault="0021281E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ладушки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.Фаткуллин</w:t>
            </w:r>
            <w:proofErr w:type="spellEnd"/>
          </w:p>
          <w:p w:rsidR="0087533F" w:rsidRPr="00D31A11" w:rsidRDefault="0087533F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и» Т. Ломовой</w:t>
            </w:r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Яркие флажки» Ан. Александрова</w:t>
            </w:r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.Деше</w:t>
            </w:r>
            <w:r w:rsidR="00CC2EC1" w:rsidRPr="00D31A1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Танец с флажками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я с погремушками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озакевич</w:t>
            </w:r>
            <w:proofErr w:type="spellEnd"/>
          </w:p>
          <w:p w:rsidR="0087533F" w:rsidRPr="00D31A11" w:rsidRDefault="009051A6" w:rsidP="009051A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 В. Антоновой</w:t>
            </w:r>
          </w:p>
          <w:p w:rsidR="009051A6" w:rsidRPr="00D31A11" w:rsidRDefault="0021281E" w:rsidP="009051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Летчик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Иханова</w:t>
            </w:r>
            <w:proofErr w:type="spellEnd"/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Игра с цветными платочками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1A6" w:rsidRPr="00D31A11" w:rsidRDefault="009051A6" w:rsidP="0090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87533F" w:rsidRPr="00D31A11" w:rsidRDefault="0087533F" w:rsidP="009051A6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Pr="003F6A97" w:rsidRDefault="00B14F11" w:rsidP="0087533F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87533F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Рукавичка»</w:t>
            </w:r>
          </w:p>
        </w:tc>
      </w:tr>
    </w:tbl>
    <w:p w:rsidR="00221A6E" w:rsidRDefault="00221A6E" w:rsidP="00221A6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Pr="00D31A11" w:rsidRDefault="0021281E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051A6" w:rsidRPr="00D31A11" w:rsidRDefault="009051A6" w:rsidP="00221A6E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9051A6" w:rsidRPr="00D31A11" w:rsidRDefault="009051A6" w:rsidP="009051A6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пе раннего развития на март</w:t>
      </w:r>
      <w:proofErr w:type="gramStart"/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proofErr w:type="gramEnd"/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</w:t>
      </w:r>
      <w:proofErr w:type="gramStart"/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proofErr w:type="gramEnd"/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ль 2021</w:t>
      </w:r>
      <w:r w:rsidR="003F78B4"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9051A6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3F78B4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3F78B4" w:rsidRPr="00D31A11" w:rsidRDefault="003F78B4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3F78B4" w:rsidRPr="00D31A11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3F78B4" w:rsidRPr="00D31A11" w:rsidRDefault="003F78B4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F78B4" w:rsidRPr="00D31A11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3F78B4" w:rsidRPr="00D31A11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F78B4" w:rsidRPr="00D31A11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3F78B4" w:rsidRPr="00D31A11" w:rsidRDefault="003F78B4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3F78B4" w:rsidRDefault="003F78B4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142D7" w:rsidRPr="00D31A11" w:rsidRDefault="001142D7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3F78B4" w:rsidRPr="00D31A11" w:rsidRDefault="003F78B4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3F78B4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A00CC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Танечка,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баю-бай-ба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 р.н.п.</w:t>
            </w:r>
          </w:p>
          <w:p w:rsidR="003F78B4" w:rsidRPr="00D31A11" w:rsidRDefault="003F78B4" w:rsidP="00CC2E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Жук» В. Иванникова</w:t>
            </w:r>
          </w:p>
          <w:p w:rsidR="003F6A97" w:rsidRPr="00D31A11" w:rsidRDefault="003F6A97" w:rsidP="003F6A9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ладушки</w:t>
            </w:r>
            <w:proofErr w:type="gramEnd"/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.Фаткуллин</w:t>
            </w:r>
            <w:proofErr w:type="spellEnd"/>
          </w:p>
          <w:p w:rsidR="003F78B4" w:rsidRPr="00D31A11" w:rsidRDefault="003F78B4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F78B4" w:rsidRPr="00D31A11" w:rsidRDefault="00CC2EC1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Баю – Баю»</w:t>
            </w:r>
            <w:r w:rsidR="003F78B4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3F78B4"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ровоз»</w:t>
            </w:r>
            <w:r w:rsidR="00CC2EC1"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</w:t>
            </w:r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!» Г. Ильиной</w:t>
            </w:r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лька зайчиков» А. Филиппенко</w:t>
            </w:r>
          </w:p>
          <w:p w:rsidR="003F78B4" w:rsidRPr="00D31A11" w:rsidRDefault="0021281E" w:rsidP="00CC2EC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Летчики».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Иханова</w:t>
            </w:r>
            <w:proofErr w:type="spellEnd"/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 – помирились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3F78B4" w:rsidRPr="00D31A11" w:rsidRDefault="003F78B4" w:rsidP="00CC2E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3F78B4" w:rsidRPr="00D31A11" w:rsidRDefault="003F78B4" w:rsidP="003F78B4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Вот такие мы большие» -  </w:t>
            </w:r>
            <w:proofErr w:type="gramStart"/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4F11" w:rsidRPr="00D31A11" w:rsidRDefault="00B14F11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Pr="00D31A11" w:rsidRDefault="00221A6E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78B4" w:rsidRDefault="003F78B4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Pr="00D31A11" w:rsidRDefault="00754553" w:rsidP="003F78B4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CC2EC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78B4" w:rsidRPr="00D31A11" w:rsidRDefault="003F78B4" w:rsidP="003F78B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3F78B4" w:rsidRPr="00D31A11" w:rsidRDefault="003F78B4" w:rsidP="003F78B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 ра</w:t>
      </w:r>
      <w:r w:rsidR="003F6A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него развития на 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прель 20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3F6A97">
        <w:trPr>
          <w:trHeight w:val="825"/>
        </w:trPr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3F78B4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3F78B4" w:rsidRPr="00D31A11" w:rsidRDefault="003F78B4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3F78B4" w:rsidRPr="00D31A11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1142D7" w:rsidRPr="00D31A11" w:rsidRDefault="001142D7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F78B4" w:rsidRPr="00D31A11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3F78B4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1142D7" w:rsidRPr="00D31A11" w:rsidRDefault="001142D7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F78B4" w:rsidRPr="00D31A11" w:rsidRDefault="003F78B4" w:rsidP="003F78B4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3F78B4" w:rsidRPr="00D31A11" w:rsidRDefault="003F78B4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9D2BC5" w:rsidRPr="00D31A11" w:rsidRDefault="009D2BC5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3F78B4" w:rsidRPr="00D31A11" w:rsidRDefault="003F78B4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D2BC5" w:rsidRPr="00D31A11" w:rsidRDefault="009D2BC5" w:rsidP="003F78B4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3F78B4" w:rsidP="003F78B4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3F78B4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Pr="00D31A11" w:rsidRDefault="003F78B4" w:rsidP="00A00CC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9D2BC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78B4" w:rsidRDefault="003F78B4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рилетела птичка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з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</w:t>
            </w:r>
          </w:p>
          <w:p w:rsidR="003F6A97" w:rsidRPr="00D31A11" w:rsidRDefault="003F6A97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B4" w:rsidRPr="003F6A97" w:rsidRDefault="003F6A97" w:rsidP="003F6A9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ладушки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.Фаткуллин</w:t>
            </w:r>
            <w:proofErr w:type="spellEnd"/>
          </w:p>
          <w:p w:rsidR="009D2BC5" w:rsidRPr="00D31A11" w:rsidRDefault="009D2BC5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Бобик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</w:p>
          <w:p w:rsidR="003F78B4" w:rsidRPr="00D31A11" w:rsidRDefault="009D2BC5" w:rsidP="00C232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онек» Г. Демченко</w:t>
            </w:r>
          </w:p>
          <w:p w:rsidR="009D2BC5" w:rsidRPr="00D31A11" w:rsidRDefault="009D2BC5" w:rsidP="00C232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5" w:rsidRPr="00D31A11" w:rsidRDefault="00754553" w:rsidP="00C232A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дим-бегаем» </w:t>
            </w:r>
            <w:r w:rsidR="009D2BC5"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Тиличеевой</w:t>
            </w:r>
          </w:p>
          <w:p w:rsidR="009D2BC5" w:rsidRPr="00D31A11" w:rsidRDefault="009D2BC5" w:rsidP="001142D7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баксахы</w:t>
            </w:r>
            <w:proofErr w:type="spellEnd"/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.Сальмановой</w:t>
            </w:r>
            <w:proofErr w:type="spellEnd"/>
          </w:p>
          <w:p w:rsidR="009D2BC5" w:rsidRPr="00D31A11" w:rsidRDefault="009D2BC5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 – помирились» Т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</w:p>
          <w:p w:rsidR="00C232A9" w:rsidRDefault="009D2BC5" w:rsidP="00C232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арная пляска» немецкая плясовая мелодия</w:t>
            </w:r>
          </w:p>
          <w:p w:rsidR="009D2BC5" w:rsidRPr="00D31A11" w:rsidRDefault="00C232A9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9D2BC5" w:rsidRPr="00D31A11" w:rsidRDefault="009D2BC5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5" w:rsidRPr="00D31A11" w:rsidRDefault="009D2BC5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Игра с бубном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9D2BC5" w:rsidRPr="00D31A11" w:rsidRDefault="009D2BC5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Бегите ко мне» Е. Тиличеевой</w:t>
            </w:r>
          </w:p>
          <w:p w:rsidR="009D2BC5" w:rsidRPr="00D31A11" w:rsidRDefault="009D2BC5" w:rsidP="009D2BC5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занятие «Весна – красна»</w:t>
            </w:r>
          </w:p>
        </w:tc>
      </w:tr>
    </w:tbl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21A6E" w:rsidRDefault="00221A6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1A11" w:rsidRDefault="00D31A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Pr="00D31A11" w:rsidRDefault="00754553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530A0" w:rsidRPr="00D31A11" w:rsidRDefault="001530A0" w:rsidP="00D31A11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D2BC5" w:rsidRPr="00D31A11" w:rsidRDefault="009D2BC5" w:rsidP="009D2BC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звернутое комплексно-тематическое планирование организованной деятельности «Музыка»</w:t>
      </w:r>
    </w:p>
    <w:p w:rsidR="00B14F11" w:rsidRPr="00D31A11" w:rsidRDefault="009D2BC5" w:rsidP="009D2BC5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</w:t>
      </w:r>
      <w:r w:rsidR="00A00C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ннего развития на апрель 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май 20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9D2BC5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D2BC5" w:rsidRPr="00D31A11" w:rsidRDefault="009D2BC5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9D2BC5" w:rsidRPr="00D31A11" w:rsidRDefault="009D2BC5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9D2BC5" w:rsidRPr="00D31A11" w:rsidRDefault="009D2BC5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9D2BC5" w:rsidRPr="00D31A11" w:rsidRDefault="009D2BC5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D2BC5" w:rsidRPr="00D31A11" w:rsidRDefault="009D2BC5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D2BC5" w:rsidRPr="00D31A11" w:rsidRDefault="009D2BC5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9D2BC5" w:rsidRDefault="009D2BC5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32A9" w:rsidRPr="00D31A11" w:rsidRDefault="00C232A9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9D2BC5" w:rsidRPr="00D31A11" w:rsidRDefault="009D2BC5" w:rsidP="009D2BC5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37749A" w:rsidRPr="00D31A11" w:rsidRDefault="009D2BC5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9D2BC5" w:rsidRPr="00D31A11" w:rsidRDefault="009D2BC5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D2BC5" w:rsidRPr="00D31A11" w:rsidRDefault="009D2BC5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9D2BC5" w:rsidRPr="00D31A11" w:rsidRDefault="009D2BC5" w:rsidP="009D2BC5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9D2BC5" w:rsidP="009D2BC5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D2BC5" w:rsidRPr="00D31A11" w:rsidRDefault="009D2BC5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D2BC5" w:rsidRPr="00D31A11" w:rsidRDefault="009D2BC5" w:rsidP="009D2BC5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D2BC5" w:rsidRPr="00D31A11" w:rsidRDefault="009D2BC5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</w:p>
          <w:p w:rsidR="009D2BC5" w:rsidRPr="00D31A11" w:rsidRDefault="009D2BC5" w:rsidP="009D2B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Жук» В. Иванникова</w:t>
            </w:r>
          </w:p>
          <w:p w:rsidR="009D2BC5" w:rsidRPr="00D31A11" w:rsidRDefault="009D2BC5" w:rsidP="009D2B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5" w:rsidRPr="00D31A11" w:rsidRDefault="009D2BC5" w:rsidP="009D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Ф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лькенштейн</w:t>
            </w:r>
            <w:proofErr w:type="spellEnd"/>
          </w:p>
          <w:p w:rsidR="009D2BC5" w:rsidRPr="00D31A11" w:rsidRDefault="009D2BC5" w:rsidP="009D2B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Ю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</w:p>
          <w:p w:rsidR="009D2BC5" w:rsidRDefault="00C232A9" w:rsidP="0037749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рабан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Хасаншина</w:t>
            </w:r>
            <w:proofErr w:type="spellEnd"/>
          </w:p>
          <w:p w:rsidR="00C232A9" w:rsidRPr="00D31A11" w:rsidRDefault="00C232A9" w:rsidP="003774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C5" w:rsidRPr="00D31A11" w:rsidRDefault="009D2BC5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дожди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9D2BC5" w:rsidRPr="00D31A11" w:rsidRDefault="009D2BC5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Флажо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37749A" w:rsidRPr="00D31A11" w:rsidRDefault="00C232A9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ышко и дождик»,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Газизова</w:t>
            </w:r>
            <w:proofErr w:type="spellEnd"/>
          </w:p>
          <w:p w:rsidR="009D2BC5" w:rsidRPr="00D31A11" w:rsidRDefault="009D2BC5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ка с флажками» А. Филиппенко</w:t>
            </w:r>
          </w:p>
          <w:p w:rsidR="009D2BC5" w:rsidRPr="00D31A11" w:rsidRDefault="009D2BC5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Солнышко и дождик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з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9D2BC5" w:rsidRPr="00D31A11" w:rsidRDefault="0021281E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Летчики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Иханова</w:t>
            </w:r>
            <w:proofErr w:type="spellEnd"/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Развлечение «Лето красное здравствуй»</w:t>
            </w:r>
          </w:p>
        </w:tc>
      </w:tr>
    </w:tbl>
    <w:p w:rsidR="001530A0" w:rsidRPr="00D31A11" w:rsidRDefault="001530A0" w:rsidP="0021281E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782627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6A97" w:rsidRDefault="003F6A97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</w:t>
      </w:r>
      <w:r w:rsidR="00A00C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пе раннего развития на май 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.</w:t>
      </w:r>
    </w:p>
    <w:p w:rsidR="00B14F11" w:rsidRPr="00D31A11" w:rsidRDefault="00B14F11" w:rsidP="0037749A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37749A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37749A" w:rsidRPr="00D31A11" w:rsidRDefault="0037749A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7749A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754553" w:rsidRPr="00D31A11" w:rsidRDefault="00754553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7749A" w:rsidRPr="00D31A11" w:rsidRDefault="0037749A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37749A" w:rsidRDefault="0037749A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32A9" w:rsidRDefault="00C232A9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C232A9" w:rsidRPr="00D31A11" w:rsidRDefault="00C232A9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7749A" w:rsidRPr="00D31A11" w:rsidRDefault="0037749A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37749A" w:rsidRPr="00D31A11" w:rsidRDefault="0037749A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37749A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</w:tc>
        <w:tc>
          <w:tcPr>
            <w:tcW w:w="1984" w:type="dxa"/>
            <w:textDirection w:val="btLr"/>
          </w:tcPr>
          <w:p w:rsidR="00B14F11" w:rsidRPr="00D31A11" w:rsidRDefault="00B14F11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A00CC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Лошадка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з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Е. Тиличеевой</w:t>
            </w:r>
          </w:p>
          <w:p w:rsidR="0037749A" w:rsidRPr="00D31A11" w:rsidRDefault="0037749A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Дождик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49A" w:rsidRPr="00D31A11" w:rsidRDefault="0021281E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Что же ты кукла не спишь?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Сальманова</w:t>
            </w:r>
            <w:proofErr w:type="spellEnd"/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тичка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з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37749A" w:rsidRPr="00D31A11" w:rsidRDefault="0037749A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Зайка» р.н.п.</w:t>
            </w:r>
          </w:p>
          <w:p w:rsidR="0037749A" w:rsidRDefault="00C232A9" w:rsidP="0037749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К</w:t>
            </w:r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рабан</w:t>
            </w:r>
            <w:proofErr w:type="gramStart"/>
            <w:r w:rsidR="0075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асаншина</w:t>
            </w:r>
            <w:proofErr w:type="spellEnd"/>
          </w:p>
          <w:p w:rsidR="00C232A9" w:rsidRPr="00D31A11" w:rsidRDefault="00C232A9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лянка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окатаемся!» А. Филиппенко</w:t>
            </w: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Марш» В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</w:p>
          <w:p w:rsidR="0037749A" w:rsidRPr="00D31A11" w:rsidRDefault="0037749A" w:rsidP="001142D7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!» Г. Ильиной</w:t>
            </w: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Флажо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ка с флажками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уз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</w:t>
            </w: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ук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на автомобиле» К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яскова</w:t>
            </w:r>
            <w:proofErr w:type="spellEnd"/>
          </w:p>
          <w:p w:rsidR="00C232A9" w:rsidRPr="00D31A11" w:rsidRDefault="00C232A9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еп-сеп-сепека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.Фаткуллина</w:t>
            </w:r>
            <w:proofErr w:type="spellEnd"/>
          </w:p>
          <w:p w:rsidR="0037749A" w:rsidRPr="00D31A11" w:rsidRDefault="0037749A" w:rsidP="0037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37749A" w:rsidRPr="00D31A11" w:rsidRDefault="0037749A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97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Целебная травка»</w:t>
            </w:r>
          </w:p>
        </w:tc>
      </w:tr>
    </w:tbl>
    <w:p w:rsidR="00754553" w:rsidRDefault="00754553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ернутое комплексно-тематическое планирование организованной деятельности «Музыка»</w:t>
      </w:r>
    </w:p>
    <w:p w:rsidR="0037749A" w:rsidRPr="00D31A11" w:rsidRDefault="0037749A" w:rsidP="0037749A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руппе раннего разви</w:t>
      </w:r>
      <w:r w:rsidR="00A00C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я на май </w:t>
      </w:r>
      <w:r w:rsidR="00111C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1</w:t>
      </w:r>
      <w:r w:rsidRPr="00D31A1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д.</w:t>
      </w:r>
    </w:p>
    <w:p w:rsidR="00B14F11" w:rsidRPr="00D31A11" w:rsidRDefault="00B14F11" w:rsidP="0037749A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4253"/>
        <w:gridCol w:w="1984"/>
        <w:gridCol w:w="4207"/>
        <w:gridCol w:w="2958"/>
      </w:tblGrid>
      <w:tr w:rsidR="00B14F11" w:rsidRPr="00D31A11" w:rsidTr="00B14F11">
        <w:tc>
          <w:tcPr>
            <w:tcW w:w="13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253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а организации музыкальной деятельности</w:t>
            </w:r>
          </w:p>
        </w:tc>
        <w:tc>
          <w:tcPr>
            <w:tcW w:w="1984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4207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ертуар</w:t>
            </w:r>
          </w:p>
        </w:tc>
        <w:tc>
          <w:tcPr>
            <w:tcW w:w="2958" w:type="dxa"/>
          </w:tcPr>
          <w:p w:rsidR="00B14F11" w:rsidRPr="00D31A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ое занятие</w:t>
            </w:r>
          </w:p>
        </w:tc>
      </w:tr>
      <w:tr w:rsidR="00B14F11" w:rsidRPr="00D31A11" w:rsidTr="0037749A">
        <w:trPr>
          <w:cantSplit/>
          <w:trHeight w:val="1134"/>
        </w:trPr>
        <w:tc>
          <w:tcPr>
            <w:tcW w:w="1384" w:type="dxa"/>
            <w:textDirection w:val="btLr"/>
          </w:tcPr>
          <w:p w:rsidR="00B14F11" w:rsidRPr="00D31A11" w:rsidRDefault="00B14F11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4253" w:type="dxa"/>
          </w:tcPr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Музыкальные занятия.</w:t>
            </w:r>
          </w:p>
          <w:p w:rsidR="0037749A" w:rsidRPr="00D31A11" w:rsidRDefault="0037749A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лушание</w:t>
            </w:r>
          </w:p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7749A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1281E" w:rsidRPr="00D31A11" w:rsidRDefault="0021281E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7749A" w:rsidRPr="00D31A11" w:rsidRDefault="0037749A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Пение</w:t>
            </w:r>
          </w:p>
          <w:p w:rsidR="0021281E" w:rsidRPr="00D31A11" w:rsidRDefault="0021281E" w:rsidP="0021281E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37749A" w:rsidRPr="00D31A11" w:rsidRDefault="0037749A" w:rsidP="0037749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37749A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пражнения</w:t>
            </w:r>
          </w:p>
          <w:p w:rsidR="0037749A" w:rsidRPr="00D31A11" w:rsidRDefault="0037749A" w:rsidP="0037749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C687D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ска</w:t>
            </w:r>
          </w:p>
          <w:p w:rsidR="007C687D" w:rsidRPr="00D31A11" w:rsidRDefault="007C687D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C687D" w:rsidRPr="00D31A11" w:rsidRDefault="007C687D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14F11" w:rsidRPr="00D31A11" w:rsidRDefault="0037749A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гра</w:t>
            </w:r>
          </w:p>
          <w:p w:rsidR="007C687D" w:rsidRPr="00D31A11" w:rsidRDefault="007C687D" w:rsidP="0037749A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</w:tcPr>
          <w:p w:rsidR="00B14F11" w:rsidRPr="00D31A11" w:rsidRDefault="00B14F11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37749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04317E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:rsidR="00B14F11" w:rsidRPr="00D31A11" w:rsidRDefault="00B14F11" w:rsidP="007C687D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7749A" w:rsidRPr="00D31A11" w:rsidRDefault="0037749A" w:rsidP="007C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Игра с зайчиком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А. Филиппенко</w:t>
            </w:r>
          </w:p>
          <w:p w:rsidR="0037749A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етрушка» И. Арсеева</w:t>
            </w:r>
          </w:p>
          <w:p w:rsidR="0037749A" w:rsidRPr="00D31A11" w:rsidRDefault="0021281E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РК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«Что же ты кукла не спишь?» </w:t>
            </w:r>
            <w:proofErr w:type="spellStart"/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.Сальманова</w:t>
            </w:r>
            <w:proofErr w:type="spellEnd"/>
          </w:p>
          <w:p w:rsidR="0037749A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Курочка с цыплятами»</w:t>
            </w:r>
            <w:r w:rsidR="00D31A11"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21281E" w:rsidRPr="00D31A11" w:rsidRDefault="0021281E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Лошадка». А.Каримова</w:t>
            </w:r>
          </w:p>
          <w:p w:rsidR="0037749A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A" w:rsidRPr="00D31A11" w:rsidRDefault="0037749A" w:rsidP="007C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Е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</w:p>
          <w:p w:rsidR="0037749A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37749A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A" w:rsidRPr="00D31A11" w:rsidRDefault="0037749A" w:rsidP="007C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Веселая пляска» р.н.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49A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Плясовая» хорватская народная мелодия</w:t>
            </w:r>
          </w:p>
          <w:p w:rsidR="00C232A9" w:rsidRPr="00D31A11" w:rsidRDefault="00C232A9" w:rsidP="00C23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К </w:t>
            </w: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Сеп-сеп-сепекай</w:t>
            </w:r>
            <w:proofErr w:type="spell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.Фаткуллина</w:t>
            </w:r>
            <w:proofErr w:type="spellEnd"/>
          </w:p>
          <w:p w:rsidR="0037749A" w:rsidRPr="00D31A11" w:rsidRDefault="0037749A" w:rsidP="007C687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A" w:rsidRPr="00D31A11" w:rsidRDefault="0037749A" w:rsidP="00754553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31A11">
              <w:rPr>
                <w:rFonts w:ascii="Times New Roman" w:hAnsi="Times New Roman" w:cs="Times New Roman"/>
                <w:sz w:val="24"/>
                <w:szCs w:val="24"/>
              </w:rPr>
              <w:t xml:space="preserve">«Зайчики и лисичка» Г. </w:t>
            </w:r>
            <w:proofErr w:type="spellStart"/>
            <w:r w:rsidRPr="00D31A11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</w:tc>
        <w:tc>
          <w:tcPr>
            <w:tcW w:w="2958" w:type="dxa"/>
          </w:tcPr>
          <w:p w:rsidR="00B14F11" w:rsidRDefault="00B14F11" w:rsidP="00B14F11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F6A97" w:rsidRPr="003F6A97" w:rsidRDefault="003F6A97" w:rsidP="00B14F1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ое занятие «Здравствуй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чен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альчишки»</w:t>
            </w:r>
          </w:p>
        </w:tc>
      </w:tr>
    </w:tbl>
    <w:p w:rsidR="00AB1979" w:rsidRDefault="00AB1979" w:rsidP="00C232A9">
      <w:pPr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31A11" w:rsidRDefault="00D31A11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1281E" w:rsidRDefault="0021281E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42D7" w:rsidRDefault="001142D7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54553" w:rsidRDefault="00754553" w:rsidP="004F44E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754553" w:rsidSect="00867DE3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D71A8D"/>
    <w:multiLevelType w:val="multilevel"/>
    <w:tmpl w:val="A22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35A85"/>
    <w:multiLevelType w:val="hybridMultilevel"/>
    <w:tmpl w:val="E226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1C90"/>
    <w:multiLevelType w:val="hybridMultilevel"/>
    <w:tmpl w:val="05FE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72B2"/>
    <w:multiLevelType w:val="multilevel"/>
    <w:tmpl w:val="DF1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646CE"/>
    <w:multiLevelType w:val="hybridMultilevel"/>
    <w:tmpl w:val="084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63E0"/>
    <w:multiLevelType w:val="multilevel"/>
    <w:tmpl w:val="AC2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A6B56"/>
    <w:multiLevelType w:val="hybridMultilevel"/>
    <w:tmpl w:val="232A7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616BC"/>
    <w:multiLevelType w:val="hybridMultilevel"/>
    <w:tmpl w:val="9C0A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5C8A"/>
    <w:multiLevelType w:val="hybridMultilevel"/>
    <w:tmpl w:val="A95E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7CF"/>
    <w:multiLevelType w:val="multilevel"/>
    <w:tmpl w:val="2DA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33BC1"/>
    <w:multiLevelType w:val="hybridMultilevel"/>
    <w:tmpl w:val="56C8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C667D"/>
    <w:multiLevelType w:val="hybridMultilevel"/>
    <w:tmpl w:val="2F04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14EE"/>
    <w:multiLevelType w:val="multilevel"/>
    <w:tmpl w:val="356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55A71"/>
    <w:multiLevelType w:val="hybridMultilevel"/>
    <w:tmpl w:val="6E8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4679D"/>
    <w:multiLevelType w:val="hybridMultilevel"/>
    <w:tmpl w:val="840A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E287D"/>
    <w:multiLevelType w:val="hybridMultilevel"/>
    <w:tmpl w:val="0C82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5417B"/>
    <w:multiLevelType w:val="hybridMultilevel"/>
    <w:tmpl w:val="AE44D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0479E7"/>
    <w:multiLevelType w:val="hybridMultilevel"/>
    <w:tmpl w:val="E4E0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108EF"/>
    <w:multiLevelType w:val="hybridMultilevel"/>
    <w:tmpl w:val="DCDE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657D6"/>
    <w:multiLevelType w:val="hybridMultilevel"/>
    <w:tmpl w:val="E046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471CF"/>
    <w:multiLevelType w:val="hybridMultilevel"/>
    <w:tmpl w:val="2C5E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358EF"/>
    <w:multiLevelType w:val="multilevel"/>
    <w:tmpl w:val="16B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36D46"/>
    <w:multiLevelType w:val="multilevel"/>
    <w:tmpl w:val="BEB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062CD"/>
    <w:multiLevelType w:val="hybridMultilevel"/>
    <w:tmpl w:val="41CA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50E10"/>
    <w:multiLevelType w:val="hybridMultilevel"/>
    <w:tmpl w:val="5DEE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86B39"/>
    <w:multiLevelType w:val="hybridMultilevel"/>
    <w:tmpl w:val="04266242"/>
    <w:lvl w:ilvl="0" w:tplc="E78EB3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974B5A"/>
    <w:multiLevelType w:val="hybridMultilevel"/>
    <w:tmpl w:val="0F76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0899"/>
    <w:multiLevelType w:val="hybridMultilevel"/>
    <w:tmpl w:val="F52C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A5802"/>
    <w:multiLevelType w:val="hybridMultilevel"/>
    <w:tmpl w:val="2FF2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35C74"/>
    <w:multiLevelType w:val="hybridMultilevel"/>
    <w:tmpl w:val="AD16CEB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>
    <w:nsid w:val="5F173257"/>
    <w:multiLevelType w:val="hybridMultilevel"/>
    <w:tmpl w:val="011A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322A4"/>
    <w:multiLevelType w:val="hybridMultilevel"/>
    <w:tmpl w:val="F7169F5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60F96BE8"/>
    <w:multiLevelType w:val="hybridMultilevel"/>
    <w:tmpl w:val="07688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20E5"/>
    <w:multiLevelType w:val="hybridMultilevel"/>
    <w:tmpl w:val="3D9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70197"/>
    <w:multiLevelType w:val="hybridMultilevel"/>
    <w:tmpl w:val="6924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40450"/>
    <w:multiLevelType w:val="hybridMultilevel"/>
    <w:tmpl w:val="1BB4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94A53"/>
    <w:multiLevelType w:val="hybridMultilevel"/>
    <w:tmpl w:val="4276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F3C83"/>
    <w:multiLevelType w:val="multilevel"/>
    <w:tmpl w:val="5442CE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9">
    <w:nsid w:val="6A0C1D59"/>
    <w:multiLevelType w:val="hybridMultilevel"/>
    <w:tmpl w:val="0872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D518F"/>
    <w:multiLevelType w:val="hybridMultilevel"/>
    <w:tmpl w:val="E4D66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275C6"/>
    <w:multiLevelType w:val="hybridMultilevel"/>
    <w:tmpl w:val="ECD4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E7346"/>
    <w:multiLevelType w:val="hybridMultilevel"/>
    <w:tmpl w:val="3748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0"/>
  </w:num>
  <w:num w:numId="4">
    <w:abstractNumId w:val="29"/>
  </w:num>
  <w:num w:numId="5">
    <w:abstractNumId w:val="25"/>
  </w:num>
  <w:num w:numId="6">
    <w:abstractNumId w:val="27"/>
  </w:num>
  <w:num w:numId="7">
    <w:abstractNumId w:val="28"/>
  </w:num>
  <w:num w:numId="8">
    <w:abstractNumId w:val="36"/>
  </w:num>
  <w:num w:numId="9">
    <w:abstractNumId w:val="21"/>
  </w:num>
  <w:num w:numId="10">
    <w:abstractNumId w:val="14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34"/>
  </w:num>
  <w:num w:numId="17">
    <w:abstractNumId w:val="31"/>
  </w:num>
  <w:num w:numId="18">
    <w:abstractNumId w:val="9"/>
  </w:num>
  <w:num w:numId="19">
    <w:abstractNumId w:val="2"/>
  </w:num>
  <w:num w:numId="20">
    <w:abstractNumId w:val="41"/>
  </w:num>
  <w:num w:numId="21">
    <w:abstractNumId w:val="5"/>
  </w:num>
  <w:num w:numId="22">
    <w:abstractNumId w:val="11"/>
  </w:num>
  <w:num w:numId="23">
    <w:abstractNumId w:val="37"/>
  </w:num>
  <w:num w:numId="24">
    <w:abstractNumId w:val="39"/>
  </w:num>
  <w:num w:numId="25">
    <w:abstractNumId w:val="30"/>
  </w:num>
  <w:num w:numId="26">
    <w:abstractNumId w:val="19"/>
  </w:num>
  <w:num w:numId="27">
    <w:abstractNumId w:val="40"/>
  </w:num>
  <w:num w:numId="28">
    <w:abstractNumId w:val="35"/>
  </w:num>
  <w:num w:numId="29">
    <w:abstractNumId w:val="38"/>
  </w:num>
  <w:num w:numId="30">
    <w:abstractNumId w:val="12"/>
  </w:num>
  <w:num w:numId="31">
    <w:abstractNumId w:val="0"/>
  </w:num>
  <w:num w:numId="32">
    <w:abstractNumId w:val="16"/>
  </w:num>
  <w:num w:numId="33">
    <w:abstractNumId w:val="24"/>
  </w:num>
  <w:num w:numId="34">
    <w:abstractNumId w:val="42"/>
  </w:num>
  <w:num w:numId="35">
    <w:abstractNumId w:val="33"/>
  </w:num>
  <w:num w:numId="36">
    <w:abstractNumId w:val="7"/>
  </w:num>
  <w:num w:numId="37">
    <w:abstractNumId w:val="1"/>
  </w:num>
  <w:num w:numId="38">
    <w:abstractNumId w:val="22"/>
  </w:num>
  <w:num w:numId="39">
    <w:abstractNumId w:val="10"/>
  </w:num>
  <w:num w:numId="40">
    <w:abstractNumId w:val="4"/>
  </w:num>
  <w:num w:numId="41">
    <w:abstractNumId w:val="6"/>
  </w:num>
  <w:num w:numId="42">
    <w:abstractNumId w:val="13"/>
  </w:num>
  <w:num w:numId="43">
    <w:abstractNumId w:val="23"/>
  </w:num>
  <w:num w:numId="44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24A"/>
    <w:rsid w:val="00010974"/>
    <w:rsid w:val="00023762"/>
    <w:rsid w:val="000339EF"/>
    <w:rsid w:val="00034F1A"/>
    <w:rsid w:val="00035AD1"/>
    <w:rsid w:val="00035E80"/>
    <w:rsid w:val="00036A36"/>
    <w:rsid w:val="00040A3B"/>
    <w:rsid w:val="000424F0"/>
    <w:rsid w:val="0004317E"/>
    <w:rsid w:val="0006259B"/>
    <w:rsid w:val="000651E8"/>
    <w:rsid w:val="000A6E78"/>
    <w:rsid w:val="000A7E8B"/>
    <w:rsid w:val="000C123B"/>
    <w:rsid w:val="000C27AD"/>
    <w:rsid w:val="000C4B42"/>
    <w:rsid w:val="000D055D"/>
    <w:rsid w:val="000D4308"/>
    <w:rsid w:val="000D44EC"/>
    <w:rsid w:val="000D7F75"/>
    <w:rsid w:val="000E59E7"/>
    <w:rsid w:val="000F1CAA"/>
    <w:rsid w:val="000F57C4"/>
    <w:rsid w:val="000F76B8"/>
    <w:rsid w:val="00111C1F"/>
    <w:rsid w:val="001142D7"/>
    <w:rsid w:val="00125F02"/>
    <w:rsid w:val="0012791B"/>
    <w:rsid w:val="001373F5"/>
    <w:rsid w:val="00143E92"/>
    <w:rsid w:val="001530A0"/>
    <w:rsid w:val="00174B68"/>
    <w:rsid w:val="00181463"/>
    <w:rsid w:val="00197FB7"/>
    <w:rsid w:val="001A10EC"/>
    <w:rsid w:val="001D1873"/>
    <w:rsid w:val="001D79AE"/>
    <w:rsid w:val="001D7B4E"/>
    <w:rsid w:val="001F44EE"/>
    <w:rsid w:val="001F7C27"/>
    <w:rsid w:val="002002FC"/>
    <w:rsid w:val="0020780A"/>
    <w:rsid w:val="00211D71"/>
    <w:rsid w:val="0021281E"/>
    <w:rsid w:val="00221A6E"/>
    <w:rsid w:val="00222F82"/>
    <w:rsid w:val="00230936"/>
    <w:rsid w:val="00242800"/>
    <w:rsid w:val="00242CFD"/>
    <w:rsid w:val="00245C47"/>
    <w:rsid w:val="002566DC"/>
    <w:rsid w:val="00265955"/>
    <w:rsid w:val="00274815"/>
    <w:rsid w:val="00281AE2"/>
    <w:rsid w:val="00281B80"/>
    <w:rsid w:val="002857A3"/>
    <w:rsid w:val="002870CF"/>
    <w:rsid w:val="00290761"/>
    <w:rsid w:val="00295553"/>
    <w:rsid w:val="002A374E"/>
    <w:rsid w:val="002A4FCF"/>
    <w:rsid w:val="002B2B1D"/>
    <w:rsid w:val="002E1CD1"/>
    <w:rsid w:val="002E1FDA"/>
    <w:rsid w:val="002E346B"/>
    <w:rsid w:val="002E528D"/>
    <w:rsid w:val="00304020"/>
    <w:rsid w:val="0033150B"/>
    <w:rsid w:val="00340AFA"/>
    <w:rsid w:val="00355AC5"/>
    <w:rsid w:val="003648EF"/>
    <w:rsid w:val="003662D0"/>
    <w:rsid w:val="0037749A"/>
    <w:rsid w:val="003858F8"/>
    <w:rsid w:val="0039321D"/>
    <w:rsid w:val="003C022A"/>
    <w:rsid w:val="003C1E14"/>
    <w:rsid w:val="003C7549"/>
    <w:rsid w:val="003D12EA"/>
    <w:rsid w:val="003D792D"/>
    <w:rsid w:val="003E4F23"/>
    <w:rsid w:val="003F6A97"/>
    <w:rsid w:val="003F78B4"/>
    <w:rsid w:val="00425149"/>
    <w:rsid w:val="00430357"/>
    <w:rsid w:val="00432C85"/>
    <w:rsid w:val="004346BE"/>
    <w:rsid w:val="00437CFF"/>
    <w:rsid w:val="00441ABE"/>
    <w:rsid w:val="004423D1"/>
    <w:rsid w:val="00443B25"/>
    <w:rsid w:val="004520F5"/>
    <w:rsid w:val="004521E5"/>
    <w:rsid w:val="004540AE"/>
    <w:rsid w:val="0045695D"/>
    <w:rsid w:val="00472302"/>
    <w:rsid w:val="00474719"/>
    <w:rsid w:val="00474CA5"/>
    <w:rsid w:val="00475570"/>
    <w:rsid w:val="004803B3"/>
    <w:rsid w:val="004805E5"/>
    <w:rsid w:val="00485531"/>
    <w:rsid w:val="004A3B72"/>
    <w:rsid w:val="004B14A9"/>
    <w:rsid w:val="004D5F07"/>
    <w:rsid w:val="004D6BEF"/>
    <w:rsid w:val="004F44E4"/>
    <w:rsid w:val="004F4FA8"/>
    <w:rsid w:val="004F5DC1"/>
    <w:rsid w:val="00501FCF"/>
    <w:rsid w:val="00507B35"/>
    <w:rsid w:val="00512168"/>
    <w:rsid w:val="00525923"/>
    <w:rsid w:val="00525E65"/>
    <w:rsid w:val="005507C7"/>
    <w:rsid w:val="00555802"/>
    <w:rsid w:val="005733AC"/>
    <w:rsid w:val="00573B01"/>
    <w:rsid w:val="00585ECC"/>
    <w:rsid w:val="0058631E"/>
    <w:rsid w:val="00595F80"/>
    <w:rsid w:val="00596086"/>
    <w:rsid w:val="005B1921"/>
    <w:rsid w:val="005B2296"/>
    <w:rsid w:val="005F41A5"/>
    <w:rsid w:val="00605CCC"/>
    <w:rsid w:val="00611CD7"/>
    <w:rsid w:val="00615F83"/>
    <w:rsid w:val="00626D33"/>
    <w:rsid w:val="006342E6"/>
    <w:rsid w:val="00642BFD"/>
    <w:rsid w:val="00647168"/>
    <w:rsid w:val="0064789D"/>
    <w:rsid w:val="0065328D"/>
    <w:rsid w:val="00654875"/>
    <w:rsid w:val="00686955"/>
    <w:rsid w:val="006A0828"/>
    <w:rsid w:val="006B01E6"/>
    <w:rsid w:val="006B4800"/>
    <w:rsid w:val="006C10F4"/>
    <w:rsid w:val="006C2AFC"/>
    <w:rsid w:val="006C6F0E"/>
    <w:rsid w:val="006D4C6F"/>
    <w:rsid w:val="006E26EF"/>
    <w:rsid w:val="006E5E3F"/>
    <w:rsid w:val="006F3108"/>
    <w:rsid w:val="006F4324"/>
    <w:rsid w:val="007044C4"/>
    <w:rsid w:val="00715777"/>
    <w:rsid w:val="00715CC3"/>
    <w:rsid w:val="00720A02"/>
    <w:rsid w:val="0072352B"/>
    <w:rsid w:val="00736134"/>
    <w:rsid w:val="00741772"/>
    <w:rsid w:val="00741E0C"/>
    <w:rsid w:val="00747546"/>
    <w:rsid w:val="00754553"/>
    <w:rsid w:val="00754944"/>
    <w:rsid w:val="007617E6"/>
    <w:rsid w:val="0077291B"/>
    <w:rsid w:val="007746C3"/>
    <w:rsid w:val="00782627"/>
    <w:rsid w:val="00787FCD"/>
    <w:rsid w:val="00796F6A"/>
    <w:rsid w:val="00797E8C"/>
    <w:rsid w:val="007B1AD1"/>
    <w:rsid w:val="007C1E21"/>
    <w:rsid w:val="007C687D"/>
    <w:rsid w:val="007D724C"/>
    <w:rsid w:val="007E5C33"/>
    <w:rsid w:val="007F0B42"/>
    <w:rsid w:val="007F58A9"/>
    <w:rsid w:val="007F67F9"/>
    <w:rsid w:val="00802FB5"/>
    <w:rsid w:val="00820276"/>
    <w:rsid w:val="00823018"/>
    <w:rsid w:val="00827813"/>
    <w:rsid w:val="00832FD1"/>
    <w:rsid w:val="008413C7"/>
    <w:rsid w:val="00845E01"/>
    <w:rsid w:val="00845F23"/>
    <w:rsid w:val="00850702"/>
    <w:rsid w:val="00850F00"/>
    <w:rsid w:val="00852C1E"/>
    <w:rsid w:val="00863163"/>
    <w:rsid w:val="00864A0A"/>
    <w:rsid w:val="008678B0"/>
    <w:rsid w:val="00867DE3"/>
    <w:rsid w:val="00871C46"/>
    <w:rsid w:val="00871FEC"/>
    <w:rsid w:val="0087375A"/>
    <w:rsid w:val="0087525D"/>
    <w:rsid w:val="0087533F"/>
    <w:rsid w:val="00875C87"/>
    <w:rsid w:val="008A1596"/>
    <w:rsid w:val="008B16F1"/>
    <w:rsid w:val="008C2328"/>
    <w:rsid w:val="008C6E57"/>
    <w:rsid w:val="008C6FE0"/>
    <w:rsid w:val="008D78C2"/>
    <w:rsid w:val="008E1A8F"/>
    <w:rsid w:val="008E33B7"/>
    <w:rsid w:val="008E4B55"/>
    <w:rsid w:val="008E687D"/>
    <w:rsid w:val="00902E96"/>
    <w:rsid w:val="009051A6"/>
    <w:rsid w:val="0091754F"/>
    <w:rsid w:val="009417A6"/>
    <w:rsid w:val="00952346"/>
    <w:rsid w:val="00953DB3"/>
    <w:rsid w:val="00963B24"/>
    <w:rsid w:val="009759C4"/>
    <w:rsid w:val="009820DC"/>
    <w:rsid w:val="00986890"/>
    <w:rsid w:val="00986EB1"/>
    <w:rsid w:val="00995C63"/>
    <w:rsid w:val="009A0C44"/>
    <w:rsid w:val="009A260B"/>
    <w:rsid w:val="009A585F"/>
    <w:rsid w:val="009B3B42"/>
    <w:rsid w:val="009B6402"/>
    <w:rsid w:val="009C0BE8"/>
    <w:rsid w:val="009C32F4"/>
    <w:rsid w:val="009C4FB9"/>
    <w:rsid w:val="009C58EF"/>
    <w:rsid w:val="009D01E5"/>
    <w:rsid w:val="009D2BC5"/>
    <w:rsid w:val="009E3EAD"/>
    <w:rsid w:val="009E4375"/>
    <w:rsid w:val="009E46FE"/>
    <w:rsid w:val="009F134B"/>
    <w:rsid w:val="009F1605"/>
    <w:rsid w:val="009F39B7"/>
    <w:rsid w:val="00A00CCA"/>
    <w:rsid w:val="00A01260"/>
    <w:rsid w:val="00A038BD"/>
    <w:rsid w:val="00A11E19"/>
    <w:rsid w:val="00A176E6"/>
    <w:rsid w:val="00A3006E"/>
    <w:rsid w:val="00A36BD1"/>
    <w:rsid w:val="00A51703"/>
    <w:rsid w:val="00A556E1"/>
    <w:rsid w:val="00A56E13"/>
    <w:rsid w:val="00A6500D"/>
    <w:rsid w:val="00A7767D"/>
    <w:rsid w:val="00A77BBC"/>
    <w:rsid w:val="00A866E5"/>
    <w:rsid w:val="00A91B90"/>
    <w:rsid w:val="00A97D15"/>
    <w:rsid w:val="00AA05AD"/>
    <w:rsid w:val="00AA7660"/>
    <w:rsid w:val="00AA7AF1"/>
    <w:rsid w:val="00AA7F1D"/>
    <w:rsid w:val="00AB04A1"/>
    <w:rsid w:val="00AB1979"/>
    <w:rsid w:val="00AC1F2F"/>
    <w:rsid w:val="00AC5ACA"/>
    <w:rsid w:val="00AE064C"/>
    <w:rsid w:val="00B14F11"/>
    <w:rsid w:val="00B2143B"/>
    <w:rsid w:val="00B40A6C"/>
    <w:rsid w:val="00B44657"/>
    <w:rsid w:val="00B46D56"/>
    <w:rsid w:val="00B64B24"/>
    <w:rsid w:val="00B66331"/>
    <w:rsid w:val="00B702B0"/>
    <w:rsid w:val="00B721E0"/>
    <w:rsid w:val="00B74CAD"/>
    <w:rsid w:val="00B75876"/>
    <w:rsid w:val="00B92F1A"/>
    <w:rsid w:val="00BA2129"/>
    <w:rsid w:val="00BB5877"/>
    <w:rsid w:val="00BC30E4"/>
    <w:rsid w:val="00BC40F4"/>
    <w:rsid w:val="00BC6FD9"/>
    <w:rsid w:val="00BD5466"/>
    <w:rsid w:val="00C02B64"/>
    <w:rsid w:val="00C155A4"/>
    <w:rsid w:val="00C1774C"/>
    <w:rsid w:val="00C232A9"/>
    <w:rsid w:val="00C257D6"/>
    <w:rsid w:val="00C25CB3"/>
    <w:rsid w:val="00C43FF4"/>
    <w:rsid w:val="00C45E3A"/>
    <w:rsid w:val="00C471B0"/>
    <w:rsid w:val="00C516C4"/>
    <w:rsid w:val="00C6316B"/>
    <w:rsid w:val="00C85843"/>
    <w:rsid w:val="00C875DF"/>
    <w:rsid w:val="00C91D37"/>
    <w:rsid w:val="00CA0605"/>
    <w:rsid w:val="00CA095B"/>
    <w:rsid w:val="00CA5F91"/>
    <w:rsid w:val="00CA6C9E"/>
    <w:rsid w:val="00CA715C"/>
    <w:rsid w:val="00CB3DFC"/>
    <w:rsid w:val="00CB5AF5"/>
    <w:rsid w:val="00CC2EC1"/>
    <w:rsid w:val="00CD2C44"/>
    <w:rsid w:val="00CD72B9"/>
    <w:rsid w:val="00D06BE1"/>
    <w:rsid w:val="00D21B04"/>
    <w:rsid w:val="00D2227E"/>
    <w:rsid w:val="00D31A11"/>
    <w:rsid w:val="00D35967"/>
    <w:rsid w:val="00D51778"/>
    <w:rsid w:val="00D524E8"/>
    <w:rsid w:val="00D56228"/>
    <w:rsid w:val="00D67E2D"/>
    <w:rsid w:val="00D7353A"/>
    <w:rsid w:val="00D9124A"/>
    <w:rsid w:val="00DA4EAB"/>
    <w:rsid w:val="00DA7FA0"/>
    <w:rsid w:val="00DC2862"/>
    <w:rsid w:val="00DC7A8F"/>
    <w:rsid w:val="00DD54C2"/>
    <w:rsid w:val="00DE32BC"/>
    <w:rsid w:val="00DF6A1C"/>
    <w:rsid w:val="00E04802"/>
    <w:rsid w:val="00E1134A"/>
    <w:rsid w:val="00E14D73"/>
    <w:rsid w:val="00E14E6D"/>
    <w:rsid w:val="00E1752D"/>
    <w:rsid w:val="00E24E18"/>
    <w:rsid w:val="00E6437F"/>
    <w:rsid w:val="00E64834"/>
    <w:rsid w:val="00E65049"/>
    <w:rsid w:val="00E6722C"/>
    <w:rsid w:val="00E76552"/>
    <w:rsid w:val="00E80892"/>
    <w:rsid w:val="00E8317B"/>
    <w:rsid w:val="00E853FB"/>
    <w:rsid w:val="00E95E90"/>
    <w:rsid w:val="00EA34F2"/>
    <w:rsid w:val="00EA54DF"/>
    <w:rsid w:val="00EA5BB7"/>
    <w:rsid w:val="00EC252C"/>
    <w:rsid w:val="00EC6B8B"/>
    <w:rsid w:val="00ED3B2D"/>
    <w:rsid w:val="00ED4E4C"/>
    <w:rsid w:val="00ED6698"/>
    <w:rsid w:val="00F037AA"/>
    <w:rsid w:val="00F1516D"/>
    <w:rsid w:val="00F22FE0"/>
    <w:rsid w:val="00F262CD"/>
    <w:rsid w:val="00F325C3"/>
    <w:rsid w:val="00F47E74"/>
    <w:rsid w:val="00F66761"/>
    <w:rsid w:val="00F72C45"/>
    <w:rsid w:val="00F80873"/>
    <w:rsid w:val="00F82C37"/>
    <w:rsid w:val="00F96513"/>
    <w:rsid w:val="00FA7208"/>
    <w:rsid w:val="00FB2988"/>
    <w:rsid w:val="00FC14F5"/>
    <w:rsid w:val="00FD37EC"/>
    <w:rsid w:val="00FE09F1"/>
    <w:rsid w:val="00FE3D60"/>
    <w:rsid w:val="00FF045E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28"/>
  </w:style>
  <w:style w:type="paragraph" w:styleId="2">
    <w:name w:val="heading 2"/>
    <w:basedOn w:val="a"/>
    <w:next w:val="a"/>
    <w:link w:val="20"/>
    <w:uiPriority w:val="99"/>
    <w:qFormat/>
    <w:rsid w:val="00C91D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1D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D91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912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24A"/>
    <w:rPr>
      <w:color w:val="0000FF" w:themeColor="hyperlink"/>
      <w:u w:val="single"/>
    </w:rPr>
  </w:style>
  <w:style w:type="paragraph" w:styleId="a6">
    <w:name w:val="Balloon Text"/>
    <w:basedOn w:val="a"/>
    <w:link w:val="a7"/>
    <w:unhideWhenUsed/>
    <w:rsid w:val="003C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754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866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1)"/>
    <w:rsid w:val="00A866E5"/>
    <w:rPr>
      <w:rFonts w:ascii="Times New Roman" w:hAnsi="Times New Roman"/>
      <w:spacing w:val="0"/>
      <w:sz w:val="23"/>
    </w:rPr>
  </w:style>
  <w:style w:type="paragraph" w:styleId="aa">
    <w:name w:val="Plain Text"/>
    <w:basedOn w:val="a"/>
    <w:link w:val="ab"/>
    <w:rsid w:val="008B16F1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8B16F1"/>
    <w:rPr>
      <w:rFonts w:ascii="Courier New" w:eastAsia="Calibri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C91D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C91D37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C91D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C91D37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91D37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C91D37"/>
  </w:style>
  <w:style w:type="character" w:customStyle="1" w:styleId="610">
    <w:name w:val="Основной текст (61)_"/>
    <w:rsid w:val="00C91D37"/>
    <w:rPr>
      <w:rFonts w:ascii="Times New Roman" w:hAnsi="Times New Roman"/>
      <w:sz w:val="23"/>
    </w:rPr>
  </w:style>
  <w:style w:type="paragraph" w:customStyle="1" w:styleId="Default">
    <w:name w:val="Default"/>
    <w:uiPriority w:val="99"/>
    <w:rsid w:val="00C91D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C91D37"/>
  </w:style>
  <w:style w:type="character" w:customStyle="1" w:styleId="611">
    <w:name w:val="Основной текст (61) + Полужирный"/>
    <w:aliases w:val="Курсив"/>
    <w:uiPriority w:val="99"/>
    <w:rsid w:val="00C91D37"/>
    <w:rPr>
      <w:rFonts w:ascii="Times New Roman" w:hAnsi="Times New Roman"/>
      <w:b/>
      <w:i/>
      <w:spacing w:val="0"/>
      <w:sz w:val="23"/>
    </w:rPr>
  </w:style>
  <w:style w:type="character" w:customStyle="1" w:styleId="c0">
    <w:name w:val="c0"/>
    <w:rsid w:val="00C91D37"/>
  </w:style>
  <w:style w:type="character" w:styleId="af0">
    <w:name w:val="page number"/>
    <w:basedOn w:val="a0"/>
    <w:rsid w:val="00C91D37"/>
    <w:rPr>
      <w:rFonts w:cs="Times New Roman"/>
    </w:rPr>
  </w:style>
  <w:style w:type="character" w:customStyle="1" w:styleId="1">
    <w:name w:val="Текст выноски Знак1"/>
    <w:basedOn w:val="a0"/>
    <w:locked/>
    <w:rsid w:val="00C91D37"/>
    <w:rPr>
      <w:rFonts w:ascii="Tahoma" w:hAnsi="Tahoma"/>
      <w:sz w:val="20"/>
      <w:szCs w:val="20"/>
    </w:rPr>
  </w:style>
  <w:style w:type="character" w:customStyle="1" w:styleId="269">
    <w:name w:val="Основной текст (269)_"/>
    <w:rsid w:val="00C91D37"/>
    <w:rPr>
      <w:rFonts w:ascii="Times New Roman" w:hAnsi="Times New Roman"/>
      <w:spacing w:val="0"/>
      <w:sz w:val="23"/>
    </w:rPr>
  </w:style>
  <w:style w:type="character" w:customStyle="1" w:styleId="2690">
    <w:name w:val="Основной текст (269)"/>
    <w:rsid w:val="00C91D37"/>
  </w:style>
  <w:style w:type="character" w:customStyle="1" w:styleId="322">
    <w:name w:val="Заголовок №3 (22)_"/>
    <w:rsid w:val="00C91D37"/>
    <w:rPr>
      <w:rFonts w:ascii="Times New Roman" w:hAnsi="Times New Roman"/>
      <w:spacing w:val="0"/>
      <w:sz w:val="23"/>
    </w:rPr>
  </w:style>
  <w:style w:type="character" w:customStyle="1" w:styleId="3220">
    <w:name w:val="Заголовок №3 (22)"/>
    <w:rsid w:val="00C91D37"/>
  </w:style>
  <w:style w:type="character" w:customStyle="1" w:styleId="695">
    <w:name w:val="Основной текст (695)_"/>
    <w:link w:val="6950"/>
    <w:locked/>
    <w:rsid w:val="00C91D37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C91D37"/>
    <w:pPr>
      <w:shd w:val="clear" w:color="auto" w:fill="FFFFFF"/>
      <w:spacing w:after="0" w:line="250" w:lineRule="exact"/>
      <w:ind w:hanging="380"/>
      <w:jc w:val="both"/>
    </w:pPr>
    <w:rPr>
      <w:sz w:val="23"/>
      <w:shd w:val="clear" w:color="auto" w:fill="FFFFFF"/>
    </w:rPr>
  </w:style>
  <w:style w:type="character" w:customStyle="1" w:styleId="423">
    <w:name w:val="Заголовок №4 (23)_"/>
    <w:rsid w:val="00C91D37"/>
    <w:rPr>
      <w:rFonts w:ascii="Times New Roman" w:hAnsi="Times New Roman"/>
      <w:spacing w:val="0"/>
      <w:sz w:val="23"/>
    </w:rPr>
  </w:style>
  <w:style w:type="character" w:customStyle="1" w:styleId="114">
    <w:name w:val="Основной текст (114)_"/>
    <w:link w:val="1140"/>
    <w:locked/>
    <w:rsid w:val="00C91D37"/>
    <w:rPr>
      <w:spacing w:val="-10"/>
      <w:sz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C91D37"/>
    <w:pPr>
      <w:shd w:val="clear" w:color="auto" w:fill="FFFFFF"/>
      <w:spacing w:after="0" w:line="250" w:lineRule="exact"/>
      <w:jc w:val="both"/>
    </w:pPr>
    <w:rPr>
      <w:spacing w:val="-10"/>
      <w:sz w:val="23"/>
      <w:shd w:val="clear" w:color="auto" w:fill="FFFFFF"/>
    </w:rPr>
  </w:style>
  <w:style w:type="character" w:customStyle="1" w:styleId="1140pt">
    <w:name w:val="Основной текст (114) + Интервал 0 pt"/>
    <w:rsid w:val="00C91D37"/>
    <w:rPr>
      <w:spacing w:val="0"/>
      <w:sz w:val="23"/>
      <w:shd w:val="clear" w:color="auto" w:fill="FFFFFF"/>
    </w:rPr>
  </w:style>
  <w:style w:type="character" w:customStyle="1" w:styleId="4230">
    <w:name w:val="Заголовок №4 (23)"/>
    <w:rsid w:val="00C91D37"/>
  </w:style>
  <w:style w:type="character" w:customStyle="1" w:styleId="10">
    <w:name w:val="Знак Знак1"/>
    <w:locked/>
    <w:rsid w:val="00C91D37"/>
    <w:rPr>
      <w:rFonts w:ascii="Tahoma" w:hAnsi="Tahoma"/>
      <w:sz w:val="16"/>
      <w:lang w:val="ru-RU" w:eastAsia="ru-RU"/>
    </w:rPr>
  </w:style>
  <w:style w:type="character" w:customStyle="1" w:styleId="c2">
    <w:name w:val="c2"/>
    <w:rsid w:val="00C91D37"/>
  </w:style>
  <w:style w:type="paragraph" w:customStyle="1" w:styleId="11">
    <w:name w:val="Без интервала1"/>
    <w:uiPriority w:val="99"/>
    <w:rsid w:val="00C91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rmal (Web)"/>
    <w:basedOn w:val="a"/>
    <w:rsid w:val="00C9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91D37"/>
    <w:pPr>
      <w:spacing w:after="120" w:line="480" w:lineRule="auto"/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91D37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C91D37"/>
    <w:rPr>
      <w:rFonts w:ascii="Times New Roman" w:hAnsi="Times New Roman"/>
      <w:color w:val="000000"/>
      <w:spacing w:val="10"/>
      <w:sz w:val="18"/>
    </w:rPr>
  </w:style>
  <w:style w:type="character" w:customStyle="1" w:styleId="FontStyle105">
    <w:name w:val="Font Style105"/>
    <w:rsid w:val="00C91D37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C91D37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23">
    <w:name w:val="Без интервала2"/>
    <w:uiPriority w:val="99"/>
    <w:rsid w:val="00C91D3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4">
    <w:name w:val="Знак Знак2"/>
    <w:uiPriority w:val="99"/>
    <w:locked/>
    <w:rsid w:val="00C91D37"/>
    <w:rPr>
      <w:rFonts w:ascii="Tahoma" w:hAnsi="Tahoma"/>
      <w:sz w:val="16"/>
      <w:lang w:val="ru-RU" w:eastAsia="ru-RU"/>
    </w:rPr>
  </w:style>
  <w:style w:type="character" w:customStyle="1" w:styleId="110">
    <w:name w:val="Знак Знак11"/>
    <w:uiPriority w:val="99"/>
    <w:locked/>
    <w:rsid w:val="00C91D37"/>
    <w:rPr>
      <w:rFonts w:ascii="Tahoma" w:hAnsi="Tahoma"/>
      <w:sz w:val="16"/>
      <w:lang w:val="ru-RU" w:eastAsia="ru-RU"/>
    </w:rPr>
  </w:style>
  <w:style w:type="paragraph" w:customStyle="1" w:styleId="12">
    <w:name w:val="Абзац списка1"/>
    <w:basedOn w:val="a"/>
    <w:uiPriority w:val="99"/>
    <w:rsid w:val="00C91D3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91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coz-forum-post">
    <w:name w:val="ucoz-forum-post"/>
    <w:uiPriority w:val="99"/>
    <w:rsid w:val="00C91D37"/>
  </w:style>
  <w:style w:type="character" w:customStyle="1" w:styleId="120">
    <w:name w:val="Знак Знак12"/>
    <w:uiPriority w:val="99"/>
    <w:locked/>
    <w:rsid w:val="00C91D37"/>
    <w:rPr>
      <w:rFonts w:ascii="Tahoma" w:hAnsi="Tahoma"/>
      <w:sz w:val="16"/>
      <w:lang w:val="ru-RU" w:eastAsia="ru-RU"/>
    </w:rPr>
  </w:style>
  <w:style w:type="paragraph" w:customStyle="1" w:styleId="3">
    <w:name w:val="Без интервала3"/>
    <w:uiPriority w:val="99"/>
    <w:rsid w:val="00C91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f4fs28">
    <w:name w:val="ff4 fs28"/>
    <w:uiPriority w:val="99"/>
    <w:rsid w:val="00C91D37"/>
  </w:style>
  <w:style w:type="character" w:customStyle="1" w:styleId="c36">
    <w:name w:val="c36"/>
    <w:uiPriority w:val="99"/>
    <w:rsid w:val="00C91D37"/>
  </w:style>
  <w:style w:type="character" w:customStyle="1" w:styleId="c12">
    <w:name w:val="c12"/>
    <w:uiPriority w:val="99"/>
    <w:rsid w:val="00C91D37"/>
  </w:style>
  <w:style w:type="paragraph" w:styleId="af2">
    <w:name w:val="Body Text"/>
    <w:basedOn w:val="a"/>
    <w:link w:val="af3"/>
    <w:uiPriority w:val="99"/>
    <w:rsid w:val="00C91D3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91D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C91D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C91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">
    <w:name w:val="Без интервала4"/>
    <w:rsid w:val="00C91D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rsid w:val="00A01260"/>
    <w:rPr>
      <w:rFonts w:ascii="Calibri" w:eastAsia="Times New Roman" w:hAnsi="Calibri" w:cs="Times New Roman"/>
      <w:lang w:eastAsia="ru-RU"/>
    </w:rPr>
  </w:style>
  <w:style w:type="paragraph" w:styleId="af6">
    <w:name w:val="caption"/>
    <w:basedOn w:val="a"/>
    <w:next w:val="a"/>
    <w:qFormat/>
    <w:rsid w:val="00A01260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3">
    <w:name w:val="Основной текст1"/>
    <w:basedOn w:val="a0"/>
    <w:rsid w:val="00FE3D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FE3D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c4">
    <w:name w:val="c4"/>
    <w:basedOn w:val="a0"/>
    <w:rsid w:val="00827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06F4-8DAE-4732-9625-EB991848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16-08-15T11:36:00Z</cp:lastPrinted>
  <dcterms:created xsi:type="dcterms:W3CDTF">2016-07-26T18:14:00Z</dcterms:created>
  <dcterms:modified xsi:type="dcterms:W3CDTF">2020-07-31T13:00:00Z</dcterms:modified>
</cp:coreProperties>
</file>